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49" w:rsidRPr="009D0CA1" w:rsidRDefault="005C2649" w:rsidP="009D0CA1">
      <w:pPr>
        <w:pStyle w:val="ac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9D0CA1">
        <w:rPr>
          <w:rFonts w:ascii="PT Astra Serif" w:hAnsi="PT Astra Serif"/>
          <w:b w:val="0"/>
          <w:sz w:val="28"/>
          <w:szCs w:val="28"/>
        </w:rPr>
        <w:t>ПРОЕКТ</w:t>
      </w:r>
    </w:p>
    <w:p w:rsidR="005C2649" w:rsidRPr="009D0CA1" w:rsidRDefault="005C2649" w:rsidP="009D0CA1">
      <w:pPr>
        <w:pStyle w:val="ac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F6D7D" w:rsidRPr="009D0CA1" w:rsidRDefault="002C4576" w:rsidP="009D0CA1">
      <w:pPr>
        <w:pStyle w:val="ac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F6D7D" w:rsidRPr="009D0CA1" w:rsidRDefault="002C4576" w:rsidP="009D0CA1">
      <w:pPr>
        <w:pStyle w:val="ac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F6D7D" w:rsidRPr="009D0CA1" w:rsidRDefault="008F6D7D" w:rsidP="009D0CA1">
      <w:pPr>
        <w:pStyle w:val="ac"/>
        <w:rPr>
          <w:rFonts w:ascii="PT Astra Serif" w:hAnsi="PT Astra Serif"/>
          <w:sz w:val="28"/>
          <w:szCs w:val="28"/>
        </w:rPr>
      </w:pPr>
    </w:p>
    <w:p w:rsidR="008F6D7D" w:rsidRPr="009D0CA1" w:rsidRDefault="002C4576" w:rsidP="009D0CA1">
      <w:pPr>
        <w:pStyle w:val="ac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ПРИКАЗ</w:t>
      </w:r>
    </w:p>
    <w:p w:rsidR="008F6D7D" w:rsidRPr="009D0CA1" w:rsidRDefault="008F6D7D" w:rsidP="009D0CA1">
      <w:pPr>
        <w:pStyle w:val="ac"/>
        <w:rPr>
          <w:rFonts w:ascii="PT Astra Serif" w:hAnsi="PT Astra Serif"/>
          <w:sz w:val="28"/>
          <w:szCs w:val="28"/>
        </w:rPr>
      </w:pPr>
    </w:p>
    <w:p w:rsidR="008F6D7D" w:rsidRPr="009D0CA1" w:rsidRDefault="002C4576" w:rsidP="009D0CA1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_____________</w:t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  <w:t xml:space="preserve">        № _____</w:t>
      </w:r>
    </w:p>
    <w:p w:rsidR="008F6D7D" w:rsidRPr="009D0CA1" w:rsidRDefault="008F6D7D" w:rsidP="009D0CA1">
      <w:pPr>
        <w:pStyle w:val="ac"/>
        <w:rPr>
          <w:rFonts w:ascii="PT Astra Serif" w:hAnsi="PT Astra Serif"/>
          <w:sz w:val="28"/>
          <w:szCs w:val="28"/>
        </w:rPr>
      </w:pPr>
    </w:p>
    <w:p w:rsidR="008F6D7D" w:rsidRPr="009D0CA1" w:rsidRDefault="002C4576" w:rsidP="009D0CA1">
      <w:pPr>
        <w:pStyle w:val="ac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г. Ульяновск</w:t>
      </w:r>
    </w:p>
    <w:p w:rsidR="008F6D7D" w:rsidRPr="009D0CA1" w:rsidRDefault="008F6D7D" w:rsidP="009D0CA1">
      <w:pPr>
        <w:pStyle w:val="ac"/>
        <w:jc w:val="left"/>
        <w:rPr>
          <w:rFonts w:ascii="PT Astra Serif" w:hAnsi="PT Astra Serif"/>
          <w:sz w:val="28"/>
          <w:szCs w:val="28"/>
        </w:rPr>
      </w:pPr>
    </w:p>
    <w:p w:rsidR="00A22AEA" w:rsidRPr="009D0CA1" w:rsidRDefault="00A22AEA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93E18" w:rsidRPr="009D0CA1" w:rsidRDefault="00F93E18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26C48" w:rsidRPr="009D0CA1" w:rsidRDefault="002C4576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0CA1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B26C48" w:rsidRPr="009D0CA1">
        <w:rPr>
          <w:rFonts w:ascii="PT Astra Serif" w:hAnsi="PT Astra Serif"/>
          <w:b/>
          <w:color w:val="000000"/>
          <w:sz w:val="28"/>
          <w:szCs w:val="28"/>
        </w:rPr>
        <w:t xml:space="preserve">й </w:t>
      </w:r>
      <w:r w:rsidRPr="009D0CA1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B26C48" w:rsidRPr="009D0CA1">
        <w:rPr>
          <w:rFonts w:ascii="PT Astra Serif" w:hAnsi="PT Astra Serif"/>
          <w:b/>
          <w:color w:val="000000"/>
          <w:sz w:val="28"/>
          <w:szCs w:val="28"/>
        </w:rPr>
        <w:t>отдельные нормативные правовые акты</w:t>
      </w:r>
    </w:p>
    <w:p w:rsidR="002C4576" w:rsidRPr="009D0CA1" w:rsidRDefault="002C4576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D0CA1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8F6D7D" w:rsidRPr="009D0CA1" w:rsidRDefault="002C4576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9D0CA1">
        <w:rPr>
          <w:rFonts w:ascii="PT Astra Serif" w:hAnsi="PT Astra Serif"/>
          <w:b/>
          <w:bCs/>
          <w:color w:val="000000"/>
          <w:sz w:val="28"/>
          <w:szCs w:val="28"/>
        </w:rPr>
        <w:t>сельских территорий Ульяновской области</w:t>
      </w:r>
    </w:p>
    <w:p w:rsidR="008F6D7D" w:rsidRPr="009D0CA1" w:rsidRDefault="008F6D7D" w:rsidP="009D0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1514" w:rsidRPr="009D0CA1" w:rsidRDefault="007B3D8F" w:rsidP="009D0CA1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0CA1">
        <w:rPr>
          <w:rFonts w:ascii="PT Astra Serif" w:hAnsi="PT Astra Serif" w:cs="Times New Roman"/>
          <w:sz w:val="28"/>
          <w:szCs w:val="28"/>
        </w:rPr>
        <w:t xml:space="preserve">П </w:t>
      </w:r>
      <w:proofErr w:type="spellStart"/>
      <w:r w:rsidRPr="009D0CA1">
        <w:rPr>
          <w:rFonts w:ascii="PT Astra Serif" w:hAnsi="PT Astra Serif" w:cs="Times New Roman"/>
          <w:sz w:val="28"/>
          <w:szCs w:val="28"/>
        </w:rPr>
        <w:t>р</w:t>
      </w:r>
      <w:proofErr w:type="spellEnd"/>
      <w:r w:rsidRPr="009D0CA1">
        <w:rPr>
          <w:rFonts w:ascii="PT Astra Serif" w:hAnsi="PT Astra Serif" w:cs="Times New Roman"/>
          <w:sz w:val="28"/>
          <w:szCs w:val="28"/>
        </w:rPr>
        <w:t xml:space="preserve"> и к а </w:t>
      </w:r>
      <w:proofErr w:type="spellStart"/>
      <w:r w:rsidRPr="009D0CA1">
        <w:rPr>
          <w:rFonts w:ascii="PT Astra Serif" w:hAnsi="PT Astra Serif" w:cs="Times New Roman"/>
          <w:sz w:val="28"/>
          <w:szCs w:val="28"/>
        </w:rPr>
        <w:t>з</w:t>
      </w:r>
      <w:proofErr w:type="spellEnd"/>
      <w:r w:rsidRPr="009D0CA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D0CA1">
        <w:rPr>
          <w:rFonts w:ascii="PT Astra Serif" w:hAnsi="PT Astra Serif" w:cs="Times New Roman"/>
          <w:sz w:val="28"/>
          <w:szCs w:val="28"/>
        </w:rPr>
        <w:t>ы</w:t>
      </w:r>
      <w:proofErr w:type="spellEnd"/>
      <w:r w:rsidRPr="009D0CA1">
        <w:rPr>
          <w:rFonts w:ascii="PT Astra Serif" w:hAnsi="PT Astra Serif" w:cs="Times New Roman"/>
          <w:sz w:val="28"/>
          <w:szCs w:val="28"/>
        </w:rPr>
        <w:t xml:space="preserve"> в а ю:</w:t>
      </w:r>
    </w:p>
    <w:p w:rsidR="00231E41" w:rsidRPr="009D0CA1" w:rsidRDefault="009D0CA1" w:rsidP="009D0C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2C4576" w:rsidRPr="009D0CA1">
        <w:rPr>
          <w:rFonts w:ascii="PT Astra Serif" w:hAnsi="PT Astra Serif" w:cs="Times New Roman"/>
          <w:sz w:val="28"/>
          <w:szCs w:val="28"/>
        </w:rPr>
        <w:t>Внести</w:t>
      </w:r>
      <w:r w:rsidR="00BF17F4" w:rsidRPr="009D0CA1">
        <w:rPr>
          <w:rFonts w:ascii="PT Astra Serif" w:hAnsi="PT Astra Serif" w:cs="Times New Roman"/>
          <w:sz w:val="28"/>
          <w:szCs w:val="28"/>
        </w:rPr>
        <w:t xml:space="preserve"> в п</w:t>
      </w:r>
      <w:r w:rsidR="00BF17F4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иказ Министерства агропромышленного комплекса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BF17F4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 развития сельских территорий Ульяновской области от 12.03.2021 № 7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BF17F4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б утверждении перечня элементов благоустройства и видов работ, включаемых на реализацию общественно значимых проектов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BF17F4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 благоустройству сельских территорий в рамках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BF17F4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 продовольствия в Ульяновской области»</w:t>
      </w:r>
      <w:r w:rsidR="00681F62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,</w:t>
      </w:r>
      <w:r w:rsidR="00BF17F4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изменения:</w:t>
      </w:r>
    </w:p>
    <w:p w:rsidR="00681F62" w:rsidRPr="009D0CA1" w:rsidRDefault="003C1EA7" w:rsidP="009D0CA1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hAnsi="PT Astra Serif" w:cs="Times New Roman"/>
          <w:sz w:val="28"/>
          <w:szCs w:val="28"/>
        </w:rPr>
        <w:t xml:space="preserve">в </w:t>
      </w:r>
      <w:r w:rsidR="00BF17F4" w:rsidRPr="009D0CA1">
        <w:rPr>
          <w:rFonts w:ascii="PT Astra Serif" w:hAnsi="PT Astra Serif" w:cs="Times New Roman"/>
          <w:sz w:val="28"/>
          <w:szCs w:val="28"/>
        </w:rPr>
        <w:t>заголовке слова «</w:t>
      </w:r>
      <w:r w:rsidR="00AE4FB9" w:rsidRPr="00E63AC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на реализацию </w:t>
      </w:r>
      <w:r w:rsidR="00BF17F4" w:rsidRPr="00E63AC2">
        <w:rPr>
          <w:rFonts w:ascii="PT Astra Serif" w:hAnsi="PT Astra Serif" w:cs="Times New Roman"/>
          <w:b/>
          <w:sz w:val="28"/>
          <w:szCs w:val="28"/>
        </w:rPr>
        <w:t>общественно значимых проектов</w:t>
      </w:r>
      <w:r w:rsidR="009D0CA1" w:rsidRPr="00E63AC2">
        <w:rPr>
          <w:rFonts w:ascii="PT Astra Serif" w:hAnsi="PT Astra Serif" w:cs="Times New Roman"/>
          <w:b/>
          <w:sz w:val="28"/>
          <w:szCs w:val="28"/>
        </w:rPr>
        <w:br/>
      </w:r>
      <w:r w:rsidR="00BF17F4" w:rsidRPr="00E63AC2">
        <w:rPr>
          <w:rFonts w:ascii="PT Astra Serif" w:hAnsi="PT Astra Serif" w:cs="Times New Roman"/>
          <w:b/>
          <w:sz w:val="28"/>
          <w:szCs w:val="28"/>
        </w:rPr>
        <w:t>по благоустройству сельских территорий</w:t>
      </w:r>
      <w:r w:rsidR="00BF17F4" w:rsidRPr="009D0CA1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AE4FB9" w:rsidRPr="00E63AC2">
        <w:rPr>
          <w:rFonts w:ascii="PT Astra Serif" w:hAnsi="PT Astra Serif" w:cs="Times New Roman"/>
          <w:b/>
          <w:sz w:val="28"/>
          <w:szCs w:val="28"/>
        </w:rPr>
        <w:t xml:space="preserve">в </w:t>
      </w:r>
      <w:r w:rsidR="00681F62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</w:t>
      </w:r>
      <w:r w:rsidR="00AE4FB9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ы</w:t>
      </w:r>
      <w:r w:rsidR="009D0CA1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="00681F62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="002A21ED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, реализуемых</w:t>
      </w:r>
      <w:r w:rsidR="00681F62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231E41" w:rsidRPr="009D0CA1" w:rsidRDefault="00231E41" w:rsidP="009D0CA1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1 слова </w:t>
      </w:r>
      <w:r w:rsidRPr="009D0CA1">
        <w:rPr>
          <w:rFonts w:ascii="PT Astra Serif" w:hAnsi="PT Astra Serif" w:cs="Times New Roman"/>
          <w:sz w:val="28"/>
          <w:szCs w:val="28"/>
        </w:rPr>
        <w:t>«</w:t>
      </w:r>
      <w:r w:rsidR="002A21ED" w:rsidRPr="009D0CA1">
        <w:rPr>
          <w:rFonts w:ascii="PT Astra Serif" w:hAnsi="PT Astra Serif" w:cs="Times New Roman"/>
          <w:sz w:val="28"/>
          <w:szCs w:val="28"/>
        </w:rPr>
        <w:t xml:space="preserve">на реализацию </w:t>
      </w:r>
      <w:r w:rsidRPr="009D0CA1">
        <w:rPr>
          <w:rFonts w:ascii="PT Astra Serif" w:hAnsi="PT Astra Serif" w:cs="Times New Roman"/>
          <w:sz w:val="28"/>
          <w:szCs w:val="28"/>
        </w:rPr>
        <w:t>общественно значимых проектов</w:t>
      </w:r>
      <w:r w:rsidR="009D0CA1">
        <w:rPr>
          <w:rFonts w:ascii="PT Astra Serif" w:hAnsi="PT Astra Serif" w:cs="Times New Roman"/>
          <w:sz w:val="28"/>
          <w:szCs w:val="28"/>
        </w:rPr>
        <w:br/>
      </w:r>
      <w:r w:rsidRPr="009D0CA1">
        <w:rPr>
          <w:rFonts w:ascii="PT Astra Serif" w:hAnsi="PT Astra Serif" w:cs="Times New Roman"/>
          <w:sz w:val="28"/>
          <w:szCs w:val="28"/>
        </w:rPr>
        <w:t>по благоустройству сельских территорий» заменить словами «</w:t>
      </w:r>
      <w:r w:rsidR="009A672D" w:rsidRPr="009D0CA1">
        <w:rPr>
          <w:rFonts w:ascii="PT Astra Serif" w:hAnsi="PT Astra Serif" w:cs="Times New Roman"/>
          <w:sz w:val="28"/>
          <w:szCs w:val="28"/>
        </w:rPr>
        <w:t xml:space="preserve">в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роект</w:t>
      </w:r>
      <w:r w:rsidR="009A672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ы</w:t>
      </w:r>
      <w:r w:rsidR="009D0CA1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="009A672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, реализуемы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231E41" w:rsidRPr="009D0CA1" w:rsidRDefault="00231E41" w:rsidP="009D0CA1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перечне элементов благоустройства и видов работ, включаемых</w:t>
      </w:r>
      <w:r w:rsid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а реализацию общественно значимых проектов по благоустройству сельских территорий в рамках государственной программы Ульяновской области </w:t>
      </w:r>
      <w:r w:rsidR="00B64076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азвитие агропромышленного комплекса, сельских территорий</w:t>
      </w:r>
      <w:r w:rsid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 регулирование рынков сельскохозяйственной продукции, сырья</w:t>
      </w:r>
      <w:r w:rsid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 продовольствия в Ульяновской области</w:t>
      </w:r>
      <w:r w:rsidR="00B64076"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:</w:t>
      </w:r>
    </w:p>
    <w:p w:rsidR="00231E41" w:rsidRPr="00970880" w:rsidRDefault="00231E41" w:rsidP="009D0CA1">
      <w:pPr>
        <w:pStyle w:val="ad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 наименовании слова </w:t>
      </w:r>
      <w:r w:rsidR="00F540FD" w:rsidRPr="009D0CA1">
        <w:rPr>
          <w:rFonts w:ascii="PT Astra Serif" w:hAnsi="PT Astra Serif" w:cs="Times New Roman"/>
          <w:sz w:val="28"/>
          <w:szCs w:val="28"/>
        </w:rPr>
        <w:t>«</w:t>
      </w:r>
      <w:r w:rsidR="00B64076" w:rsidRPr="00E63AC2">
        <w:rPr>
          <w:rFonts w:ascii="PT Astra Serif" w:hAnsi="PT Astra Serif" w:cs="Times New Roman"/>
          <w:b/>
          <w:sz w:val="28"/>
          <w:szCs w:val="28"/>
        </w:rPr>
        <w:t xml:space="preserve">на реализацию </w:t>
      </w:r>
      <w:r w:rsidR="00F540FD" w:rsidRPr="00E63AC2">
        <w:rPr>
          <w:rFonts w:ascii="PT Astra Serif" w:hAnsi="PT Astra Serif" w:cs="Times New Roman"/>
          <w:b/>
          <w:sz w:val="28"/>
          <w:szCs w:val="28"/>
        </w:rPr>
        <w:t>общественно значимых проектов по благоустройству сельских территорий</w:t>
      </w:r>
      <w:r w:rsidR="00F540FD" w:rsidRPr="009D0CA1">
        <w:rPr>
          <w:rFonts w:ascii="PT Astra Serif" w:hAnsi="PT Astra Serif" w:cs="Times New Roman"/>
          <w:sz w:val="28"/>
          <w:szCs w:val="28"/>
        </w:rPr>
        <w:t>» заменить словами</w:t>
      </w:r>
      <w:r w:rsidR="009D0CA1">
        <w:rPr>
          <w:rFonts w:ascii="PT Astra Serif" w:hAnsi="PT Astra Serif" w:cs="Times New Roman"/>
          <w:sz w:val="28"/>
          <w:szCs w:val="28"/>
        </w:rPr>
        <w:br/>
      </w:r>
      <w:r w:rsidR="00F540FD" w:rsidRPr="009D0CA1">
        <w:rPr>
          <w:rFonts w:ascii="PT Astra Serif" w:hAnsi="PT Astra Serif" w:cs="Times New Roman"/>
          <w:sz w:val="28"/>
          <w:szCs w:val="28"/>
        </w:rPr>
        <w:t>«</w:t>
      </w:r>
      <w:r w:rsidR="00B64076" w:rsidRPr="00E63AC2">
        <w:rPr>
          <w:rFonts w:ascii="PT Astra Serif" w:hAnsi="PT Astra Serif" w:cs="Times New Roman"/>
          <w:b/>
          <w:sz w:val="28"/>
          <w:szCs w:val="28"/>
        </w:rPr>
        <w:t xml:space="preserve">в </w:t>
      </w:r>
      <w:r w:rsidR="00F540FD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</w:t>
      </w:r>
      <w:r w:rsidR="00B64076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ы</w:t>
      </w:r>
      <w:r w:rsidR="00F540FD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по благоустройству общественных пространств на сельских территориях</w:t>
      </w:r>
      <w:r w:rsidR="00B64076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, реализуемых</w:t>
      </w:r>
      <w:r w:rsidR="00F540F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DB6ADE" w:rsidRPr="009D0CA1" w:rsidRDefault="000C3E38" w:rsidP="009D0CA1">
      <w:pPr>
        <w:pStyle w:val="ad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головки граф 2-4 таблицы изложить в </w:t>
      </w:r>
      <w:r w:rsidR="00DB6AD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"/>
        <w:gridCol w:w="2967"/>
        <w:gridCol w:w="3069"/>
        <w:gridCol w:w="3219"/>
        <w:gridCol w:w="231"/>
      </w:tblGrid>
      <w:tr w:rsidR="000C3E38" w:rsidRPr="009D0CA1" w:rsidTr="004553C2">
        <w:tc>
          <w:tcPr>
            <w:tcW w:w="79" w:type="pct"/>
            <w:tcBorders>
              <w:right w:val="single" w:sz="4" w:space="0" w:color="auto"/>
            </w:tcBorders>
          </w:tcPr>
          <w:p w:rsidR="000C3E38" w:rsidRPr="00970880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</w:pPr>
            <w:r w:rsidRPr="00970880"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  <w:lastRenderedPageBreak/>
              <w:t>«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bCs/>
                <w:lang w:eastAsia="en-US"/>
              </w:rPr>
              <w:t>Направления</w:t>
            </w:r>
          </w:p>
          <w:p w:rsidR="00970880" w:rsidRPr="004553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bCs/>
                <w:lang w:eastAsia="en-US"/>
              </w:rPr>
              <w:t>реализации проекта</w:t>
            </w:r>
          </w:p>
          <w:p w:rsidR="004553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bCs/>
                <w:lang w:eastAsia="en-US"/>
              </w:rPr>
              <w:t xml:space="preserve">по </w:t>
            </w:r>
            <w:r w:rsidR="00901B09" w:rsidRPr="004553C2">
              <w:rPr>
                <w:rFonts w:ascii="PT Astra Serif" w:eastAsia="Calibri" w:hAnsi="PT Astra Serif" w:cs="PT Astra Serif"/>
                <w:bCs/>
                <w:lang w:eastAsia="en-US"/>
              </w:rPr>
              <w:t>б</w:t>
            </w:r>
            <w:r w:rsidRPr="004553C2">
              <w:rPr>
                <w:rFonts w:ascii="PT Astra Serif" w:eastAsia="Calibri" w:hAnsi="PT Astra Serif" w:cs="PT Astra Serif"/>
                <w:lang w:eastAsia="en-US"/>
              </w:rPr>
              <w:t>лагоустройству общественных пространств</w:t>
            </w:r>
          </w:p>
          <w:p w:rsidR="000C3E38" w:rsidRPr="004553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lang w:eastAsia="en-US"/>
              </w:rPr>
              <w:t>на сельских территориях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bCs/>
                <w:lang w:eastAsia="en-US"/>
              </w:rPr>
              <w:t>Элементы благоустройства, включаемые в проект</w:t>
            </w:r>
          </w:p>
          <w:p w:rsidR="00E63A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lang w:eastAsia="en-US"/>
              </w:rPr>
              <w:t>по благоустройству общественных пространств</w:t>
            </w:r>
          </w:p>
          <w:p w:rsidR="000C3E38" w:rsidRPr="004553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lang w:eastAsia="en-US"/>
              </w:rPr>
              <w:t>на сельских территориях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C2" w:rsidRDefault="000C6EF1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bCs/>
                <w:lang w:eastAsia="en-US"/>
              </w:rPr>
              <w:t>Виды р</w:t>
            </w:r>
            <w:r w:rsidR="000C3E38" w:rsidRPr="004553C2">
              <w:rPr>
                <w:rFonts w:ascii="PT Astra Serif" w:eastAsia="Calibri" w:hAnsi="PT Astra Serif" w:cs="PT Astra Serif"/>
                <w:bCs/>
                <w:lang w:eastAsia="en-US"/>
              </w:rPr>
              <w:t>абот,</w:t>
            </w:r>
          </w:p>
          <w:p w:rsidR="00E63A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bCs/>
                <w:lang w:eastAsia="en-US"/>
              </w:rPr>
              <w:t>включаемые в проект</w:t>
            </w:r>
          </w:p>
          <w:p w:rsidR="00E63A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lang w:eastAsia="en-US"/>
              </w:rPr>
              <w:t>по благоустройству общественных пространств</w:t>
            </w:r>
          </w:p>
          <w:p w:rsidR="000C3E38" w:rsidRPr="004553C2" w:rsidRDefault="000C3E38" w:rsidP="009708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Cs/>
                <w:lang w:eastAsia="en-US"/>
              </w:rPr>
            </w:pPr>
            <w:r w:rsidRPr="004553C2">
              <w:rPr>
                <w:rFonts w:ascii="PT Astra Serif" w:eastAsia="Calibri" w:hAnsi="PT Astra Serif" w:cs="PT Astra Serif"/>
                <w:lang w:eastAsia="en-US"/>
              </w:rPr>
              <w:t>на сельских территориях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vAlign w:val="bottom"/>
          </w:tcPr>
          <w:p w:rsidR="000C3E38" w:rsidRPr="00970880" w:rsidRDefault="000C3E38" w:rsidP="00E63A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</w:pPr>
            <w:r w:rsidRPr="00970880"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  <w:t>»</w:t>
            </w:r>
            <w:r w:rsidR="00E63AC2"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:rsidR="00F93E18" w:rsidRPr="00E63AC2" w:rsidRDefault="00E63AC2" w:rsidP="00E63AC2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63AC2">
        <w:rPr>
          <w:rFonts w:ascii="PT Astra Serif" w:hAnsi="PT Astra Serif" w:cs="Times New Roman"/>
          <w:sz w:val="28"/>
          <w:szCs w:val="28"/>
        </w:rPr>
        <w:t xml:space="preserve">2. </w:t>
      </w:r>
      <w:r w:rsidR="00F93E18" w:rsidRPr="00E63AC2">
        <w:rPr>
          <w:rFonts w:ascii="PT Astra Serif" w:hAnsi="PT Astra Serif" w:cs="Times New Roman"/>
          <w:sz w:val="28"/>
          <w:szCs w:val="28"/>
        </w:rPr>
        <w:t>Внести в п</w:t>
      </w:r>
      <w:r w:rsidR="00F93E18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иказ Министерства агропромышленного комплекса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F93E18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 развития сельских территорий Ульяновской области от 19.05.2022 № 28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F93E18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б утверждении Правил конкурсного отбора общественно значимых проектов по благоустройству сельских территорий» следующие изменения:</w:t>
      </w:r>
    </w:p>
    <w:p w:rsidR="00F93E18" w:rsidRPr="00E63AC2" w:rsidRDefault="00F93E18" w:rsidP="00E63AC2">
      <w:pPr>
        <w:pStyle w:val="ad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заголовке слова «</w:t>
      </w:r>
      <w:r w:rsidRPr="00E63AC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общественно значимых проектов</w:t>
      </w:r>
      <w:r w:rsidR="00E63AC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br/>
      </w:r>
      <w:r w:rsidRPr="00E63AC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о благоустройству сельских территорий</w:t>
      </w: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ов</w:t>
      </w:r>
      <w:r w:rsidR="00E63AC2"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E63AC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E63AC2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F93E18" w:rsidRPr="00E63AC2" w:rsidRDefault="00F93E18" w:rsidP="00E63AC2">
      <w:pPr>
        <w:pStyle w:val="ad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63AC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1 слова </w:t>
      </w:r>
      <w:r w:rsidRPr="00E63AC2">
        <w:rPr>
          <w:rFonts w:ascii="PT Astra Serif" w:hAnsi="PT Astra Serif" w:cs="Times New Roman"/>
          <w:sz w:val="28"/>
          <w:szCs w:val="28"/>
        </w:rPr>
        <w:t>«общественно значимых проектов по благоустройству сельских территорий» заменить словами «</w:t>
      </w:r>
      <w:r w:rsidRPr="00E63AC2">
        <w:rPr>
          <w:rFonts w:ascii="PT Astra Serif" w:eastAsia="Calibri" w:hAnsi="PT Astra Serif" w:cs="PT Astra Serif"/>
          <w:sz w:val="28"/>
          <w:szCs w:val="28"/>
          <w:lang w:eastAsia="en-US"/>
        </w:rPr>
        <w:t>проектов по благоустройству общественных пространств на сельских территориях»;</w:t>
      </w:r>
    </w:p>
    <w:p w:rsidR="00F93E18" w:rsidRPr="00E63AC2" w:rsidRDefault="00F93E18" w:rsidP="00E63AC2">
      <w:pPr>
        <w:pStyle w:val="ad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Правилах конкурсного отбора общественно значимых проектов</w:t>
      </w:r>
      <w:r w:rsidR="008E3BE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 благоустройству сельских территорий:</w:t>
      </w:r>
    </w:p>
    <w:p w:rsidR="00F93E18" w:rsidRPr="00E63AC2" w:rsidRDefault="00F93E18" w:rsidP="00E63AC2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наименовании слова «</w:t>
      </w:r>
      <w:r w:rsidRPr="008E3BE9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общественно значимых проектов</w:t>
      </w:r>
      <w:r w:rsidR="008E3BE9" w:rsidRPr="008E3BE9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br/>
      </w:r>
      <w:r w:rsidRPr="008E3BE9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о благоустройству сельских территорий</w:t>
      </w: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8E3BE9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ов</w:t>
      </w:r>
      <w:r w:rsidR="008E3BE9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8E3BE9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E63AC2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F93E18" w:rsidRPr="00E63AC2" w:rsidRDefault="00F93E18" w:rsidP="00E63AC2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разделе 1:</w:t>
      </w:r>
    </w:p>
    <w:p w:rsidR="00E872FE" w:rsidRPr="00E63AC2" w:rsidRDefault="00F93E18" w:rsidP="00E63AC2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 пункте 1.1 </w:t>
      </w:r>
      <w:r w:rsidR="00250F6A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слова </w:t>
      </w:r>
      <w:r w:rsidR="00E872FE" w:rsidRPr="00E63AC2">
        <w:rPr>
          <w:rFonts w:ascii="PT Astra Serif" w:eastAsia="Calibri" w:hAnsi="PT Astra Serif" w:cs="PT Astra Serif"/>
          <w:sz w:val="28"/>
          <w:szCs w:val="28"/>
          <w:lang w:eastAsia="en-US"/>
        </w:rPr>
        <w:t>«по благоустройству сельских территорий» заменить словами «</w:t>
      </w:r>
      <w:r w:rsidR="00623876" w:rsidRPr="00E63AC2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="00E872FE" w:rsidRPr="00E63AC2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7D3689" w:rsidRPr="009D0CA1" w:rsidRDefault="007D3689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E872F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ункт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E872F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1.2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E872FE" w:rsidRPr="009D0CA1" w:rsidRDefault="007D3689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одпункте 6 </w:t>
      </w:r>
      <w:r w:rsidR="00E872F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слова «общественно значимый проект по благоустройству» заменить словами «</w:t>
      </w:r>
      <w:r w:rsidR="000C6EF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роект по благоустройству общественных пространств»;</w:t>
      </w:r>
    </w:p>
    <w:p w:rsidR="007D3689" w:rsidRPr="009D0CA1" w:rsidRDefault="007D3689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7 слова «одного населённого пункта или его части, или территории» заменить словами «(часть территории) одного населённого пункта</w:t>
      </w:r>
      <w:r w:rsidR="001E598B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л</w:t>
      </w:r>
      <w:r w:rsidR="008E3BE9">
        <w:rPr>
          <w:rFonts w:ascii="PT Astra Serif" w:eastAsia="Calibri" w:hAnsi="PT Astra Serif" w:cs="PT Astra Serif"/>
          <w:sz w:val="28"/>
          <w:szCs w:val="28"/>
          <w:lang w:eastAsia="en-US"/>
        </w:rPr>
        <w:t>и территории (части территорий)»;</w:t>
      </w:r>
    </w:p>
    <w:p w:rsidR="000C6EF1" w:rsidRPr="009D0CA1" w:rsidRDefault="000C6EF1" w:rsidP="008E3BE9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2.1 раздела 2 слова </w:t>
      </w:r>
      <w:r w:rsidR="00AE4FB9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623876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реализацию </w:t>
      </w:r>
      <w:r w:rsidR="00AE4FB9" w:rsidRPr="009D0CA1">
        <w:rPr>
          <w:rFonts w:ascii="PT Astra Serif" w:hAnsi="PT Astra Serif" w:cs="Times New Roman"/>
          <w:sz w:val="28"/>
          <w:szCs w:val="28"/>
        </w:rPr>
        <w:t>общественно значимых проектов по благоустройству сельских территорий» заменить словами</w:t>
      </w:r>
      <w:r w:rsidR="008E3BE9">
        <w:rPr>
          <w:rFonts w:ascii="PT Astra Serif" w:hAnsi="PT Astra Serif" w:cs="Times New Roman"/>
          <w:sz w:val="28"/>
          <w:szCs w:val="28"/>
        </w:rPr>
        <w:br/>
      </w:r>
      <w:r w:rsidR="00AE4FB9" w:rsidRPr="009D0CA1">
        <w:rPr>
          <w:rFonts w:ascii="PT Astra Serif" w:hAnsi="PT Astra Serif" w:cs="Times New Roman"/>
          <w:sz w:val="28"/>
          <w:szCs w:val="28"/>
        </w:rPr>
        <w:t>«</w:t>
      </w:r>
      <w:r w:rsidR="00623876" w:rsidRPr="009D0CA1">
        <w:rPr>
          <w:rFonts w:ascii="PT Astra Serif" w:hAnsi="PT Astra Serif" w:cs="Times New Roman"/>
          <w:sz w:val="28"/>
          <w:szCs w:val="28"/>
        </w:rPr>
        <w:t xml:space="preserve">в </w:t>
      </w:r>
      <w:r w:rsidR="00623876" w:rsidRPr="009D0CA1">
        <w:rPr>
          <w:rFonts w:ascii="PT Astra Serif" w:eastAsia="Calibri" w:hAnsi="PT Astra Serif" w:cs="PT Astra Serif"/>
          <w:sz w:val="28"/>
          <w:szCs w:val="28"/>
        </w:rPr>
        <w:t>проекты по благоустройству общественных пространств на сельских территориях, реализуемых</w:t>
      </w:r>
      <w:r w:rsidR="00AE4FB9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623876" w:rsidRPr="009D0CA1" w:rsidRDefault="008620AD" w:rsidP="008E3BE9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разделе 3:</w:t>
      </w:r>
    </w:p>
    <w:p w:rsidR="00A73E10" w:rsidRPr="009D0CA1" w:rsidRDefault="00A73E10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одпункте 4 </w:t>
      </w:r>
      <w:r w:rsidR="008E3BE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ункта 3.1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слова «на бумажном носителе и» исключить;</w:t>
      </w:r>
    </w:p>
    <w:p w:rsidR="00A73E10" w:rsidRPr="009D0CA1" w:rsidRDefault="00A73E10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7 пункта 3.1 слово «применение» заменить словом «применением» и его же дополнить предложением следующего содержания:</w:t>
      </w:r>
    </w:p>
    <w:p w:rsidR="00A73E10" w:rsidRPr="009D0CA1" w:rsidRDefault="00A73E10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«Указ</w:t>
      </w:r>
      <w:r w:rsidR="00406556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анные копии должны быть заверен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ы руководителем местной администрации или иным уполномоченным лицом местной администрации</w:t>
      </w:r>
      <w:r w:rsidR="00406556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.»;</w:t>
      </w:r>
    </w:p>
    <w:p w:rsidR="00A73E10" w:rsidRPr="009D0CA1" w:rsidRDefault="00A73E10" w:rsidP="009D0CA1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дополнить пунктом 3.</w:t>
      </w:r>
      <w:r w:rsidR="0013508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1.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Pr="009D0CA1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 xml:space="preserve">1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следующего содержания:</w:t>
      </w:r>
    </w:p>
    <w:p w:rsidR="008620AD" w:rsidRPr="008E3BE9" w:rsidRDefault="00A73E10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«3.</w:t>
      </w:r>
      <w:r w:rsidR="0013508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1.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Pr="009D0CA1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1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Pr="009D0CA1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 xml:space="preserve">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(копий документов), указанные в </w:t>
      </w:r>
      <w:hyperlink r:id="rId8" w:history="1">
        <w:r w:rsidRPr="009D0CA1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е 3.1</w:t>
        </w:r>
      </w:hyperlink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раздела (далее </w:t>
      </w:r>
      <w:r w:rsidR="00EC10A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акже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– документы), </w:t>
      </w:r>
      <w:r w:rsidR="008620A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мо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ут </w:t>
      </w:r>
      <w:r w:rsidR="008620A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быть направлен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ы</w:t>
      </w:r>
      <w:r w:rsidR="008E3BE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8620A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Министерство в электронной форме с использованием системы электронного </w:t>
      </w:r>
      <w:r w:rsidR="008620A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документооборота </w:t>
      </w:r>
      <w:proofErr w:type="spellStart"/>
      <w:r w:rsidR="008620A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CompanyMedia</w:t>
      </w:r>
      <w:proofErr w:type="spellEnd"/>
      <w:r w:rsidR="008620AD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, если м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стная </w:t>
      </w:r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>администрация является</w:t>
      </w:r>
      <w:r w:rsidR="008E3BE9"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>её</w:t>
      </w:r>
      <w:r w:rsidR="008620AD"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частником.</w:t>
      </w:r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406556" w:rsidRPr="008E3BE9" w:rsidRDefault="00406556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3.4 слова «(копий документов), указанных в </w:t>
      </w:r>
      <w:hyperlink r:id="rId9" w:history="1">
        <w:r w:rsidRPr="008E3BE9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е 3.1</w:t>
        </w:r>
      </w:hyperlink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раздела (далее </w:t>
      </w:r>
      <w:r w:rsidR="00C661E7"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кументы),» исключить;</w:t>
      </w:r>
    </w:p>
    <w:p w:rsidR="00A73E10" w:rsidRPr="008E3BE9" w:rsidRDefault="005B4828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>в пункте 3.5:</w:t>
      </w:r>
    </w:p>
    <w:p w:rsidR="005B4828" w:rsidRPr="009D0CA1" w:rsidRDefault="005B4828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E3BE9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1 слова «и соответствуют» заменить словом</w:t>
      </w:r>
      <w:r w:rsidR="008E3BE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«, соответствуют», слово «содержат» заменить словами «а также содержат»;</w:t>
      </w:r>
    </w:p>
    <w:p w:rsidR="005B4828" w:rsidRPr="009D0CA1" w:rsidRDefault="00882179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2 слово «содержат» заменить словами «и (или) содержат»;</w:t>
      </w:r>
    </w:p>
    <w:p w:rsidR="00955E9E" w:rsidRPr="009D0CA1" w:rsidRDefault="00955E9E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3 слова «в случае» заменить словами «в случае если», слова «отзыва местной администрацией заявки, или местной администрацией выявленные нарушения» заменить словами «заявка отозвана местной администрацией и (или) выявленные нар</w:t>
      </w:r>
      <w:r w:rsidR="00105F8A">
        <w:rPr>
          <w:rFonts w:ascii="PT Astra Serif" w:eastAsia="Calibri" w:hAnsi="PT Astra Serif" w:cs="PT Astra Serif"/>
          <w:sz w:val="28"/>
          <w:szCs w:val="28"/>
          <w:lang w:eastAsia="en-US"/>
        </w:rPr>
        <w:t>ушения местной администрацией»;</w:t>
      </w:r>
    </w:p>
    <w:p w:rsidR="0043587B" w:rsidRPr="009D0CA1" w:rsidRDefault="0043587B" w:rsidP="008E3BE9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разделе 4:</w:t>
      </w:r>
    </w:p>
    <w:p w:rsidR="00110B6D" w:rsidRPr="009D0CA1" w:rsidRDefault="00110B6D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4.3:</w:t>
      </w:r>
    </w:p>
    <w:p w:rsidR="00110B6D" w:rsidRPr="009D0CA1" w:rsidRDefault="00110B6D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абзаце первом слова «их оценку» заменить словами «оценку проекта»</w:t>
      </w:r>
      <w:r w:rsidR="008E3BE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и в нём же слово «документов» исключить;</w:t>
      </w:r>
    </w:p>
    <w:p w:rsidR="00F741CD" w:rsidRPr="009D0CA1" w:rsidRDefault="00F741CD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абзац третий изложить в следующей редакции:</w:t>
      </w:r>
    </w:p>
    <w:p w:rsidR="00F741CD" w:rsidRPr="009D0CA1" w:rsidRDefault="00F741CD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«По результатам оценки </w:t>
      </w:r>
      <w:r w:rsidR="00EC10A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роектов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нкурсная комиссия формирует рейтинг проектов исходя из значений итоговой суммы полученных проектом баллов. В случае равенства значений итоговых сумм баллов, присвоенных двум и более проектам, наивысшее место в </w:t>
      </w:r>
      <w:r w:rsidR="00EC10A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рейтинге присваивается проекту,</w:t>
      </w:r>
      <w:r w:rsidR="0065299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EC10A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ношении которого местная администрация представила заявку ранее других </w:t>
      </w:r>
      <w:r w:rsidR="00105F8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аких </w:t>
      </w:r>
      <w:r w:rsidR="00EC10A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заявок.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="00EC10AE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43587B" w:rsidRPr="009D0CA1" w:rsidRDefault="0043587B" w:rsidP="009D0CA1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4.4:</w:t>
      </w:r>
    </w:p>
    <w:p w:rsidR="00EC10AE" w:rsidRPr="009D0CA1" w:rsidRDefault="0065299E" w:rsidP="009D0CA1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="00BE593B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абзаце первом слово «документов» исключить;</w:t>
      </w:r>
    </w:p>
    <w:p w:rsidR="0043587B" w:rsidRPr="009D0CA1" w:rsidRDefault="0043587B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1 слова «местных администраций, которых» заменить словами «проектов, которые»;</w:t>
      </w:r>
    </w:p>
    <w:p w:rsidR="0043587B" w:rsidRPr="009D0CA1" w:rsidRDefault="0043587B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2 слова «местных администраций, которым» заменить словами «проектов, в отношении которых»;</w:t>
      </w:r>
    </w:p>
    <w:p w:rsidR="0043587B" w:rsidRPr="009D0CA1" w:rsidRDefault="0043587B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4.5 слова «местной администрации» заменить словами «проекта»;</w:t>
      </w:r>
    </w:p>
    <w:p w:rsidR="0043587B" w:rsidRPr="009D0CA1" w:rsidRDefault="0043587B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4.6:</w:t>
      </w:r>
    </w:p>
    <w:p w:rsidR="0043587B" w:rsidRPr="009D0CA1" w:rsidRDefault="0043587B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1 слова «во включении местной администрации» заменить словами «во включении проекта»;</w:t>
      </w:r>
    </w:p>
    <w:p w:rsidR="0043587B" w:rsidRPr="009D0CA1" w:rsidRDefault="0043587B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2 слова «местной администрации» заменить словами «проекта»;</w:t>
      </w:r>
    </w:p>
    <w:p w:rsidR="00955E9E" w:rsidRPr="009D0CA1" w:rsidRDefault="004E68B9" w:rsidP="0065299E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риложении № 1:</w:t>
      </w:r>
    </w:p>
    <w:p w:rsidR="00E242F4" w:rsidRPr="009D0CA1" w:rsidRDefault="00E242F4" w:rsidP="0065299E">
      <w:pPr>
        <w:pStyle w:val="1"/>
        <w:keepNext w:val="0"/>
        <w:tabs>
          <w:tab w:val="left" w:pos="993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5299E">
        <w:rPr>
          <w:rFonts w:ascii="PT Astra Serif" w:hAnsi="PT Astra Serif"/>
          <w:b w:val="0"/>
          <w:sz w:val="28"/>
          <w:szCs w:val="28"/>
          <w:lang w:eastAsia="en-US"/>
        </w:rPr>
        <w:t>в наименовании</w:t>
      </w:r>
      <w:r w:rsidRPr="009D0CA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E68B9" w:rsidRPr="009D0CA1">
        <w:rPr>
          <w:rFonts w:ascii="PT Astra Serif" w:eastAsia="Calibri" w:hAnsi="PT Astra Serif" w:cs="Courier New"/>
          <w:b w:val="0"/>
          <w:bCs w:val="0"/>
          <w:sz w:val="28"/>
          <w:szCs w:val="28"/>
          <w:lang w:eastAsia="en-US"/>
        </w:rPr>
        <w:t>слова «</w:t>
      </w:r>
      <w:r w:rsidR="004E68B9" w:rsidRPr="0065299E">
        <w:rPr>
          <w:rFonts w:ascii="PT Astra Serif" w:eastAsia="Calibri" w:hAnsi="PT Astra Serif" w:cs="Courier New"/>
          <w:bCs w:val="0"/>
          <w:sz w:val="28"/>
          <w:szCs w:val="28"/>
          <w:lang w:eastAsia="en-US"/>
        </w:rPr>
        <w:t>общественно значимых проектов</w:t>
      </w:r>
      <w:r w:rsidR="0065299E" w:rsidRPr="0065299E">
        <w:rPr>
          <w:rFonts w:ascii="PT Astra Serif" w:eastAsia="Calibri" w:hAnsi="PT Astra Serif" w:cs="Courier New"/>
          <w:bCs w:val="0"/>
          <w:sz w:val="28"/>
          <w:szCs w:val="28"/>
          <w:lang w:eastAsia="en-US"/>
        </w:rPr>
        <w:br/>
      </w:r>
      <w:r w:rsidR="004E68B9" w:rsidRPr="0065299E">
        <w:rPr>
          <w:rFonts w:ascii="PT Astra Serif" w:eastAsia="Calibri" w:hAnsi="PT Astra Serif" w:cs="Courier New"/>
          <w:bCs w:val="0"/>
          <w:sz w:val="28"/>
          <w:szCs w:val="28"/>
          <w:lang w:eastAsia="en-US"/>
        </w:rPr>
        <w:t>по благоустройству сельских территорий</w:t>
      </w:r>
      <w:r w:rsidR="004E68B9" w:rsidRPr="009D0CA1">
        <w:rPr>
          <w:rFonts w:ascii="PT Astra Serif" w:eastAsia="Calibri" w:hAnsi="PT Astra Serif" w:cs="Courier New"/>
          <w:b w:val="0"/>
          <w:bCs w:val="0"/>
          <w:sz w:val="28"/>
          <w:szCs w:val="28"/>
          <w:lang w:eastAsia="en-US"/>
        </w:rPr>
        <w:t>» заменить словами «</w:t>
      </w:r>
      <w:r w:rsidR="004E68B9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роектов</w:t>
      </w:r>
      <w:r w:rsidR="0065299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4E68B9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4E68B9" w:rsidRDefault="00E242F4" w:rsidP="0065299E">
      <w:pPr>
        <w:pStyle w:val="1"/>
        <w:keepNext w:val="0"/>
        <w:tabs>
          <w:tab w:val="left" w:pos="993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5299E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 xml:space="preserve">в абзаце первом </w:t>
      </w:r>
      <w:r w:rsidR="004E68B9" w:rsidRPr="0065299E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>слова</w:t>
      </w:r>
      <w:r w:rsidR="004E68B9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</w:t>
      </w:r>
      <w:r w:rsidR="004E68B9" w:rsidRPr="0065299E">
        <w:rPr>
          <w:rFonts w:ascii="PT Astra Serif" w:eastAsia="Calibri" w:hAnsi="PT Astra Serif" w:cs="Courier New"/>
          <w:bCs w:val="0"/>
          <w:sz w:val="28"/>
          <w:szCs w:val="28"/>
          <w:lang w:eastAsia="en-US"/>
        </w:rPr>
        <w:t>общественно значимого проекта</w:t>
      </w:r>
      <w:r w:rsidR="0065299E">
        <w:rPr>
          <w:rFonts w:ascii="PT Astra Serif" w:eastAsia="Calibri" w:hAnsi="PT Astra Serif" w:cs="Courier New"/>
          <w:bCs w:val="0"/>
          <w:sz w:val="28"/>
          <w:szCs w:val="28"/>
          <w:lang w:eastAsia="en-US"/>
        </w:rPr>
        <w:br/>
      </w:r>
      <w:r w:rsidR="004E68B9" w:rsidRPr="0065299E">
        <w:rPr>
          <w:rFonts w:ascii="PT Astra Serif" w:eastAsia="Calibri" w:hAnsi="PT Astra Serif" w:cs="Courier New"/>
          <w:bCs w:val="0"/>
          <w:sz w:val="28"/>
          <w:szCs w:val="28"/>
          <w:lang w:eastAsia="en-US"/>
        </w:rPr>
        <w:t>по благоустройству сельских территорий</w:t>
      </w:r>
      <w:r w:rsidR="004E68B9" w:rsidRPr="009D0CA1">
        <w:rPr>
          <w:rFonts w:ascii="PT Astra Serif" w:eastAsia="Calibri" w:hAnsi="PT Astra Serif" w:cs="Courier New"/>
          <w:b w:val="0"/>
          <w:bCs w:val="0"/>
          <w:sz w:val="28"/>
          <w:szCs w:val="28"/>
          <w:lang w:eastAsia="en-US"/>
        </w:rPr>
        <w:t>» заменить словами «</w:t>
      </w:r>
      <w:r w:rsidR="004E68B9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роекта</w:t>
      </w:r>
      <w:r w:rsidR="0065299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4E68B9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общественных пространств на сельских территориях»;</w:t>
      </w:r>
    </w:p>
    <w:p w:rsidR="00FA446E" w:rsidRPr="009D0CA1" w:rsidRDefault="00FA446E" w:rsidP="00B36D79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  <w:lang w:eastAsia="en-US"/>
        </w:rPr>
      </w:pPr>
      <w:r w:rsidRPr="009D0CA1">
        <w:rPr>
          <w:rFonts w:ascii="PT Astra Serif" w:hAnsi="PT Astra Serif"/>
          <w:sz w:val="28"/>
          <w:szCs w:val="28"/>
          <w:lang w:eastAsia="en-US"/>
        </w:rPr>
        <w:t xml:space="preserve">в приложении № </w:t>
      </w:r>
      <w:r w:rsidR="00E242F4" w:rsidRPr="009D0CA1">
        <w:rPr>
          <w:rFonts w:ascii="PT Astra Serif" w:hAnsi="PT Astra Serif"/>
          <w:sz w:val="28"/>
          <w:szCs w:val="28"/>
          <w:lang w:eastAsia="en-US"/>
        </w:rPr>
        <w:t>2</w:t>
      </w:r>
      <w:r w:rsidRPr="009D0CA1">
        <w:rPr>
          <w:rFonts w:ascii="PT Astra Serif" w:hAnsi="PT Astra Serif"/>
          <w:sz w:val="28"/>
          <w:szCs w:val="28"/>
          <w:lang w:eastAsia="en-US"/>
        </w:rPr>
        <w:t>:</w:t>
      </w:r>
    </w:p>
    <w:p w:rsidR="004E68B9" w:rsidRPr="009D0CA1" w:rsidRDefault="00FA446E" w:rsidP="00105F8A">
      <w:pPr>
        <w:pStyle w:val="ad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hAnsi="PT Astra Serif"/>
          <w:sz w:val="28"/>
          <w:szCs w:val="28"/>
          <w:lang w:eastAsia="en-US"/>
        </w:rPr>
        <w:lastRenderedPageBreak/>
        <w:t xml:space="preserve">в наименовании </w:t>
      </w:r>
      <w:r w:rsidRPr="009D0CA1">
        <w:rPr>
          <w:rFonts w:ascii="PT Astra Serif" w:eastAsia="Calibri" w:hAnsi="PT Astra Serif" w:cs="Courier New"/>
          <w:b/>
          <w:bCs/>
          <w:sz w:val="28"/>
          <w:szCs w:val="28"/>
          <w:lang w:eastAsia="en-US"/>
        </w:rPr>
        <w:t>слова «общественно значимых проектов</w:t>
      </w:r>
      <w:r w:rsidR="00B36D79">
        <w:rPr>
          <w:rFonts w:ascii="PT Astra Serif" w:eastAsia="Calibri" w:hAnsi="PT Astra Serif" w:cs="Courier New"/>
          <w:b/>
          <w:bCs/>
          <w:sz w:val="28"/>
          <w:szCs w:val="28"/>
          <w:lang w:eastAsia="en-US"/>
        </w:rPr>
        <w:br/>
      </w:r>
      <w:r w:rsidRPr="009D0CA1">
        <w:rPr>
          <w:rFonts w:ascii="PT Astra Serif" w:eastAsia="Calibri" w:hAnsi="PT Astra Serif" w:cs="Courier New"/>
          <w:b/>
          <w:bCs/>
          <w:sz w:val="28"/>
          <w:szCs w:val="28"/>
          <w:lang w:eastAsia="en-US"/>
        </w:rPr>
        <w:t>по благоустройству сельских территорий» заменить словами «</w:t>
      </w:r>
      <w:r w:rsidRPr="00B36D79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ов</w:t>
      </w:r>
      <w:r w:rsidR="00B36D79" w:rsidRPr="00B36D79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B36D79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FA446E" w:rsidRPr="009D0CA1" w:rsidRDefault="00FA446E" w:rsidP="00105F8A">
      <w:pPr>
        <w:pStyle w:val="ad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носке 1 слова </w:t>
      </w:r>
      <w:r w:rsidRPr="00B36D79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Pr="00B36D79">
        <w:rPr>
          <w:rFonts w:ascii="PT Astra Serif" w:eastAsia="Calibri" w:hAnsi="PT Astra Serif" w:cs="Courier New"/>
          <w:bCs/>
          <w:sz w:val="28"/>
          <w:szCs w:val="28"/>
          <w:lang w:eastAsia="en-US"/>
        </w:rPr>
        <w:t>на реализацию общественно значимых  проектов</w:t>
      </w:r>
      <w:r w:rsidR="00B36D79">
        <w:rPr>
          <w:rFonts w:ascii="PT Astra Serif" w:eastAsia="Calibri" w:hAnsi="PT Astra Serif" w:cs="Courier New"/>
          <w:bCs/>
          <w:sz w:val="28"/>
          <w:szCs w:val="28"/>
          <w:lang w:eastAsia="en-US"/>
        </w:rPr>
        <w:br/>
      </w:r>
      <w:r w:rsidRPr="00B36D79">
        <w:rPr>
          <w:rFonts w:ascii="PT Astra Serif" w:eastAsia="Calibri" w:hAnsi="PT Astra Serif" w:cs="Courier New"/>
          <w:bCs/>
          <w:sz w:val="28"/>
          <w:szCs w:val="28"/>
          <w:lang w:eastAsia="en-US"/>
        </w:rPr>
        <w:t xml:space="preserve"> по  благоустройству  сельских территорий» заменить словами </w:t>
      </w:r>
      <w:r w:rsidRPr="00B36D79">
        <w:rPr>
          <w:rFonts w:ascii="PT Astra Serif" w:hAnsi="PT Astra Serif" w:cs="Times New Roman"/>
          <w:sz w:val="28"/>
          <w:szCs w:val="28"/>
        </w:rPr>
        <w:t xml:space="preserve">«в </w:t>
      </w:r>
      <w:r w:rsidRPr="00B36D79">
        <w:rPr>
          <w:rFonts w:ascii="PT Astra Serif" w:eastAsia="Calibri" w:hAnsi="PT Astra Serif" w:cs="PT Astra Serif"/>
          <w:sz w:val="28"/>
          <w:szCs w:val="28"/>
          <w:lang w:eastAsia="en-US"/>
        </w:rPr>
        <w:t>проекты</w:t>
      </w:r>
      <w:r w:rsidR="00B36D7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36D79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общественных пространств на сельски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территориях, реализуемых»;</w:t>
      </w:r>
    </w:p>
    <w:p w:rsidR="00FA446E" w:rsidRPr="00B36D79" w:rsidRDefault="00FA446E" w:rsidP="00B36D79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Courier New"/>
          <w:bCs/>
          <w:sz w:val="28"/>
          <w:szCs w:val="28"/>
          <w:lang w:eastAsia="en-US"/>
        </w:rPr>
      </w:pPr>
      <w:r w:rsidRPr="00B36D79">
        <w:rPr>
          <w:rFonts w:ascii="PT Astra Serif" w:eastAsia="Calibri" w:hAnsi="PT Astra Serif" w:cs="Courier New"/>
          <w:bCs/>
          <w:sz w:val="28"/>
          <w:szCs w:val="28"/>
          <w:lang w:eastAsia="en-US"/>
        </w:rPr>
        <w:t>в приложении № 3:</w:t>
      </w:r>
    </w:p>
    <w:p w:rsidR="00FA446E" w:rsidRPr="009D0CA1" w:rsidRDefault="00FA446E" w:rsidP="00B36D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36D79">
        <w:rPr>
          <w:rFonts w:ascii="PT Astra Serif" w:eastAsia="Calibri" w:hAnsi="PT Astra Serif" w:cs="Courier New"/>
          <w:bCs/>
          <w:sz w:val="28"/>
          <w:szCs w:val="28"/>
          <w:lang w:eastAsia="en-US"/>
        </w:rPr>
        <w:t xml:space="preserve">в наименовании </w:t>
      </w:r>
      <w:r w:rsidR="00870B14">
        <w:rPr>
          <w:rFonts w:ascii="PT Astra Serif" w:eastAsia="Calibri" w:hAnsi="PT Astra Serif" w:cs="Courier New"/>
          <w:bCs/>
          <w:sz w:val="28"/>
          <w:szCs w:val="28"/>
          <w:lang w:eastAsia="en-US"/>
        </w:rPr>
        <w:t xml:space="preserve">слова </w:t>
      </w:r>
      <w:r w:rsidRPr="00B36D79">
        <w:rPr>
          <w:rFonts w:ascii="PT Astra Serif" w:eastAsia="Calibri" w:hAnsi="PT Astra Serif" w:cs="Courier New"/>
          <w:bCs/>
          <w:sz w:val="28"/>
          <w:szCs w:val="28"/>
          <w:lang w:eastAsia="en-US"/>
        </w:rPr>
        <w:t>«</w:t>
      </w:r>
      <w:r w:rsidRP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общественно значимого проекта</w:t>
      </w:r>
      <w:r w:rsid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сельских территори</w:t>
      </w:r>
      <w:r w:rsidRPr="00B36D79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 заменить словами «</w:t>
      </w:r>
      <w:r w:rsidRP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</w:t>
      </w:r>
      <w:r w:rsidR="00447B1A" w:rsidRP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а</w:t>
      </w:r>
      <w:r w:rsid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общественных пространств</w:t>
      </w:r>
      <w:r w:rsidR="00447B1A" w:rsidRPr="00870B1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на сельских территория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8D4DE9" w:rsidRPr="009D0CA1" w:rsidRDefault="008D4DE9" w:rsidP="00B36D79">
      <w:pPr>
        <w:pStyle w:val="ad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носке </w:t>
      </w:r>
      <w:r w:rsidRPr="00870B14">
        <w:rPr>
          <w:rFonts w:ascii="PT Astra Serif" w:eastAsia="Calibri" w:hAnsi="PT Astra Serif" w:cs="PT Astra Serif"/>
          <w:sz w:val="28"/>
          <w:szCs w:val="28"/>
          <w:lang w:eastAsia="en-US"/>
        </w:rPr>
        <w:t>2 слова «</w:t>
      </w:r>
      <w:r w:rsidRPr="00870B14">
        <w:rPr>
          <w:rFonts w:ascii="PT Astra Serif" w:eastAsia="Calibri" w:hAnsi="PT Astra Serif" w:cs="Courier New"/>
          <w:bCs/>
          <w:sz w:val="28"/>
          <w:szCs w:val="28"/>
          <w:lang w:eastAsia="en-US"/>
        </w:rPr>
        <w:t>на реализацию общественно значимых  проектов</w:t>
      </w:r>
      <w:r w:rsidR="00870B14">
        <w:rPr>
          <w:rFonts w:ascii="PT Astra Serif" w:eastAsia="Calibri" w:hAnsi="PT Astra Serif" w:cs="Courier New"/>
          <w:bCs/>
          <w:sz w:val="28"/>
          <w:szCs w:val="28"/>
          <w:lang w:eastAsia="en-US"/>
        </w:rPr>
        <w:br/>
      </w:r>
      <w:r w:rsidRPr="00870B14">
        <w:rPr>
          <w:rFonts w:ascii="PT Astra Serif" w:eastAsia="Calibri" w:hAnsi="PT Astra Serif" w:cs="Courier New"/>
          <w:bCs/>
          <w:sz w:val="28"/>
          <w:szCs w:val="28"/>
          <w:lang w:eastAsia="en-US"/>
        </w:rPr>
        <w:t xml:space="preserve">по  благоустройству  сельских территорий» заменить словами </w:t>
      </w:r>
      <w:r w:rsidRPr="00870B14">
        <w:rPr>
          <w:rFonts w:ascii="PT Astra Serif" w:hAnsi="PT Astra Serif" w:cs="Times New Roman"/>
          <w:sz w:val="28"/>
          <w:szCs w:val="28"/>
        </w:rPr>
        <w:t xml:space="preserve">«в </w:t>
      </w:r>
      <w:r w:rsidRPr="00870B14">
        <w:rPr>
          <w:rFonts w:ascii="PT Astra Serif" w:eastAsia="Calibri" w:hAnsi="PT Astra Serif" w:cs="PT Astra Serif"/>
          <w:sz w:val="28"/>
          <w:szCs w:val="28"/>
          <w:lang w:eastAsia="en-US"/>
        </w:rPr>
        <w:t>проекты</w:t>
      </w:r>
      <w:r w:rsidR="00870B14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870B14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общественны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остранств на сельских территориях, реализуемых»;</w:t>
      </w:r>
    </w:p>
    <w:p w:rsidR="00882179" w:rsidRPr="00870B14" w:rsidRDefault="00536116" w:rsidP="00B36D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870B1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троку «вклад общественных, включая волонтерские, организаций,</w:t>
      </w:r>
      <w:r w:rsidR="00870B1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870B1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тыс. руб.:» в разделе 1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9"/>
        <w:gridCol w:w="3923"/>
        <w:gridCol w:w="5339"/>
        <w:gridCol w:w="227"/>
      </w:tblGrid>
      <w:tr w:rsidR="00536116" w:rsidRPr="00870B14" w:rsidTr="00870B14">
        <w:tc>
          <w:tcPr>
            <w:tcW w:w="77" w:type="pct"/>
            <w:tcBorders>
              <w:right w:val="single" w:sz="4" w:space="0" w:color="auto"/>
            </w:tcBorders>
          </w:tcPr>
          <w:p w:rsidR="00536116" w:rsidRPr="00870B14" w:rsidRDefault="00536116" w:rsidP="00870B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</w:pPr>
            <w:r w:rsidRPr="00870B14"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16" w:rsidRPr="00870B14" w:rsidRDefault="00536116" w:rsidP="00870B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 w:rsidRPr="00870B14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>вклад общественных организаций (включая волонтерские), тыс. руб.: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16" w:rsidRPr="009D0CA1" w:rsidRDefault="00536116" w:rsidP="00870B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:rsidR="00536116" w:rsidRPr="00870B14" w:rsidRDefault="00536116" w:rsidP="00870B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</w:pPr>
            <w:r w:rsidRPr="00870B14"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:rsidR="00536116" w:rsidRPr="00870B14" w:rsidRDefault="00356F57" w:rsidP="00870B14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870B1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приложении № 4:</w:t>
      </w:r>
    </w:p>
    <w:p w:rsidR="00356F57" w:rsidRPr="009D0CA1" w:rsidRDefault="00356F57" w:rsidP="00870B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70B1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наименовании слова «общественно значимых</w:t>
      </w:r>
      <w:r w:rsidRPr="00870B1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оектов</w:t>
      </w:r>
      <w:r w:rsidR="00870B14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870B14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сельских территорий» заменить словами «проектов</w:t>
      </w:r>
      <w:r w:rsidR="00870B14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870B14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356F57" w:rsidRPr="009D0CA1" w:rsidRDefault="00711FE6" w:rsidP="00870B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870B14">
        <w:rPr>
          <w:rFonts w:ascii="PT Astra Serif" w:eastAsia="Calibri" w:hAnsi="PT Astra Serif" w:cs="PT Astra Serif"/>
          <w:sz w:val="28"/>
          <w:szCs w:val="28"/>
          <w:lang w:eastAsia="en-US"/>
        </w:rPr>
        <w:t>заголовка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раф  7 и 8 слова «по благоустройству сельских территорий» заменить словами «по благоустройству общественных пространств на сельских территориях»;</w:t>
      </w:r>
    </w:p>
    <w:p w:rsidR="00711FE6" w:rsidRPr="00105F8A" w:rsidRDefault="00711FE6" w:rsidP="00870B14">
      <w:pPr>
        <w:pStyle w:val="ad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105F8A"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и </w:t>
      </w:r>
      <w:r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</w:t>
      </w:r>
      <w:r w:rsidR="00105F8A"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>я № 5</w:t>
      </w:r>
      <w:r w:rsidR="00105F8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лова </w:t>
      </w:r>
      <w:r w:rsidRPr="00105F8A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«общественно значимых</w:t>
      </w:r>
      <w:r w:rsidRPr="00105F8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проектов</w:t>
      </w:r>
      <w:r w:rsidR="00105F8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</w:t>
      </w:r>
      <w:r w:rsidRPr="00105F8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сельских территорий</w:t>
      </w:r>
      <w:r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>» заменить словами «</w:t>
      </w:r>
      <w:r w:rsidRPr="00105F8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ов</w:t>
      </w:r>
      <w:r w:rsidR="00105F8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</w:t>
      </w:r>
      <w:r w:rsidRPr="00105F8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="00242E64" w:rsidRPr="00105F8A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242E64" w:rsidRPr="009D0CA1" w:rsidRDefault="00E16D57" w:rsidP="00E16D57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="00242E64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нести в приказ Министерства агропромышленного комплекс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42E64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и развития сельских территорий Ульяновской области от 30.05.2022 № 30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42E64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«Об утверждении Положения о конкурсной комиссии по отбору общественно значимых проектов по благоустройству сельских территорий» следующие изменения:</w:t>
      </w:r>
    </w:p>
    <w:p w:rsidR="00750D0A" w:rsidRPr="009D0CA1" w:rsidRDefault="00750D0A" w:rsidP="00E16D57">
      <w:pPr>
        <w:pStyle w:val="ad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hAnsi="PT Astra Serif" w:cs="Times New Roman"/>
          <w:sz w:val="28"/>
          <w:szCs w:val="28"/>
        </w:rPr>
        <w:t>в заголовке слова «</w:t>
      </w:r>
      <w:r w:rsidRPr="00E16D57">
        <w:rPr>
          <w:rFonts w:ascii="PT Astra Serif" w:hAnsi="PT Astra Serif" w:cs="Times New Roman"/>
          <w:b/>
          <w:sz w:val="28"/>
          <w:szCs w:val="28"/>
        </w:rPr>
        <w:t>общественно значимых проектов</w:t>
      </w:r>
      <w:r w:rsidR="00E16D57">
        <w:rPr>
          <w:rFonts w:ascii="PT Astra Serif" w:hAnsi="PT Astra Serif" w:cs="Times New Roman"/>
          <w:b/>
          <w:sz w:val="28"/>
          <w:szCs w:val="28"/>
        </w:rPr>
        <w:br/>
      </w:r>
      <w:r w:rsidRPr="00E16D57">
        <w:rPr>
          <w:rFonts w:ascii="PT Astra Serif" w:hAnsi="PT Astra Serif" w:cs="Times New Roman"/>
          <w:b/>
          <w:sz w:val="28"/>
          <w:szCs w:val="28"/>
        </w:rPr>
        <w:t>по благоустройству сельских территорий</w:t>
      </w:r>
      <w:r w:rsidRPr="009D0CA1">
        <w:rPr>
          <w:rFonts w:ascii="PT Astra Serif" w:hAnsi="PT Astra Serif" w:cs="Times New Roman"/>
          <w:sz w:val="28"/>
          <w:szCs w:val="28"/>
        </w:rPr>
        <w:t>» заменить словами «</w:t>
      </w:r>
      <w:r w:rsidRPr="00E16D5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ектов</w:t>
      </w:r>
      <w:r w:rsidR="00E16D57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E16D5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750D0A" w:rsidRPr="009D0CA1" w:rsidRDefault="00750D0A" w:rsidP="00870B14">
      <w:pPr>
        <w:pStyle w:val="ad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реамбуле слова </w:t>
      </w:r>
      <w:r w:rsidRPr="00E16D57">
        <w:rPr>
          <w:rFonts w:ascii="PT Astra Serif" w:eastAsia="Calibri" w:hAnsi="PT Astra Serif" w:cs="PT Astra Serif"/>
          <w:bCs/>
          <w:sz w:val="28"/>
          <w:szCs w:val="28"/>
        </w:rPr>
        <w:t>«общественно значимых проектов</w:t>
      </w:r>
      <w:r w:rsidR="00E16D57">
        <w:rPr>
          <w:rFonts w:ascii="PT Astra Serif" w:eastAsia="Calibri" w:hAnsi="PT Astra Serif" w:cs="PT Astra Serif"/>
          <w:bCs/>
          <w:sz w:val="28"/>
          <w:szCs w:val="28"/>
        </w:rPr>
        <w:br/>
      </w:r>
      <w:r w:rsidRPr="00E16D57">
        <w:rPr>
          <w:rFonts w:ascii="PT Astra Serif" w:eastAsia="Calibri" w:hAnsi="PT Astra Serif" w:cs="PT Astra Serif"/>
          <w:bCs/>
          <w:sz w:val="28"/>
          <w:szCs w:val="28"/>
        </w:rPr>
        <w:t>по благоустройству сельских территорий» заменить словами «</w:t>
      </w:r>
      <w:r w:rsidRPr="00E16D57">
        <w:rPr>
          <w:rFonts w:ascii="PT Astra Serif" w:eastAsia="Calibri" w:hAnsi="PT Astra Serif" w:cs="PT Astra Serif"/>
          <w:sz w:val="28"/>
          <w:szCs w:val="28"/>
        </w:rPr>
        <w:t>проектов</w:t>
      </w:r>
      <w:r w:rsidR="00E16D57">
        <w:rPr>
          <w:rFonts w:ascii="PT Astra Serif" w:eastAsia="Calibri" w:hAnsi="PT Astra Serif" w:cs="PT Astra Serif"/>
          <w:sz w:val="28"/>
          <w:szCs w:val="28"/>
        </w:rPr>
        <w:br/>
      </w:r>
      <w:r w:rsidRPr="00E16D57">
        <w:rPr>
          <w:rFonts w:ascii="PT Astra Serif" w:eastAsia="Calibri" w:hAnsi="PT Astra Serif" w:cs="PT Astra Serif"/>
          <w:sz w:val="28"/>
          <w:szCs w:val="28"/>
        </w:rPr>
        <w:t>по благоустройству общественных пространств</w:t>
      </w:r>
      <w:r w:rsidRPr="009D0CA1">
        <w:rPr>
          <w:rFonts w:ascii="PT Astra Serif" w:eastAsia="Calibri" w:hAnsi="PT Astra Serif" w:cs="PT Astra Serif"/>
          <w:sz w:val="28"/>
          <w:szCs w:val="28"/>
        </w:rPr>
        <w:t xml:space="preserve"> на сельских территориях»;</w:t>
      </w:r>
    </w:p>
    <w:p w:rsidR="00242E64" w:rsidRPr="009D0CA1" w:rsidRDefault="00750D0A" w:rsidP="009D0CA1">
      <w:pPr>
        <w:pStyle w:val="ad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1 слова </w:t>
      </w:r>
      <w:r w:rsidRPr="009D0CA1">
        <w:rPr>
          <w:rFonts w:ascii="PT Astra Serif" w:hAnsi="PT Astra Serif" w:cs="Times New Roman"/>
          <w:sz w:val="28"/>
          <w:szCs w:val="28"/>
        </w:rPr>
        <w:t>«общественно значимых проектов по благоустройству сельских территорий» заменить словами «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роектов по благоустройству общественных пространств на сельских территориях»;</w:t>
      </w:r>
    </w:p>
    <w:p w:rsidR="00242E64" w:rsidRPr="00E16D57" w:rsidRDefault="00750D0A" w:rsidP="00E16D57">
      <w:pPr>
        <w:pStyle w:val="ad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16D57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в </w:t>
      </w:r>
      <w:hyperlink r:id="rId10" w:history="1">
        <w:r w:rsidRPr="00E16D57">
          <w:rPr>
            <w:rFonts w:ascii="PT Astra Serif" w:eastAsia="Calibri" w:hAnsi="PT Astra Serif" w:cs="PT Astra Serif"/>
            <w:sz w:val="28"/>
            <w:szCs w:val="28"/>
            <w:lang w:eastAsia="en-US"/>
          </w:rPr>
          <w:t>Положени</w:t>
        </w:r>
      </w:hyperlink>
      <w:r w:rsidRPr="00E16D57">
        <w:rPr>
          <w:rFonts w:ascii="PT Astra Serif" w:eastAsia="Calibri" w:hAnsi="PT Astra Serif" w:cs="PT Astra Serif"/>
          <w:sz w:val="28"/>
          <w:szCs w:val="28"/>
          <w:lang w:eastAsia="en-US"/>
        </w:rPr>
        <w:t>и о конкурсной комиссии по отбору общественно значимых проектов по благоустройству сельских территорий:</w:t>
      </w:r>
    </w:p>
    <w:p w:rsidR="00750D0A" w:rsidRPr="009D0CA1" w:rsidRDefault="007A0BE4" w:rsidP="009D0CA1">
      <w:pPr>
        <w:pStyle w:val="ad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16D57">
        <w:rPr>
          <w:rFonts w:ascii="PT Astra Serif" w:eastAsia="Calibri" w:hAnsi="PT Astra Serif" w:cs="PT Astra Serif"/>
          <w:sz w:val="28"/>
          <w:szCs w:val="28"/>
          <w:lang w:eastAsia="en-US"/>
        </w:rPr>
        <w:t>в наименовании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лова </w:t>
      </w:r>
      <w:r w:rsidRPr="009D0CA1">
        <w:rPr>
          <w:rFonts w:ascii="PT Astra Serif" w:eastAsia="Calibri" w:hAnsi="PT Astra Serif" w:cs="PT Astra Serif"/>
          <w:b/>
          <w:bCs/>
          <w:sz w:val="28"/>
          <w:szCs w:val="28"/>
        </w:rPr>
        <w:t>«общественно значимых проектов</w:t>
      </w:r>
      <w:r w:rsidR="00E16D57">
        <w:rPr>
          <w:rFonts w:ascii="PT Astra Serif" w:eastAsia="Calibri" w:hAnsi="PT Astra Serif" w:cs="PT Astra Serif"/>
          <w:b/>
          <w:bCs/>
          <w:sz w:val="28"/>
          <w:szCs w:val="28"/>
        </w:rPr>
        <w:br/>
      </w:r>
      <w:r w:rsidRPr="009D0CA1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по благоустройству сельских территорий» </w:t>
      </w:r>
      <w:r w:rsidRPr="00E16D57">
        <w:rPr>
          <w:rFonts w:ascii="PT Astra Serif" w:eastAsia="Calibri" w:hAnsi="PT Astra Serif" w:cs="PT Astra Serif"/>
          <w:bCs/>
          <w:sz w:val="28"/>
          <w:szCs w:val="28"/>
        </w:rPr>
        <w:t>заменить словами</w:t>
      </w:r>
      <w:r w:rsidRPr="009D0CA1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«</w:t>
      </w:r>
      <w:r w:rsidRPr="00E16D57">
        <w:rPr>
          <w:rFonts w:ascii="PT Astra Serif" w:eastAsia="Calibri" w:hAnsi="PT Astra Serif" w:cs="PT Astra Serif"/>
          <w:b/>
          <w:sz w:val="28"/>
          <w:szCs w:val="28"/>
        </w:rPr>
        <w:t>проектов</w:t>
      </w:r>
      <w:r w:rsidR="00E16D57" w:rsidRPr="00E16D57">
        <w:rPr>
          <w:rFonts w:ascii="PT Astra Serif" w:eastAsia="Calibri" w:hAnsi="PT Astra Serif" w:cs="PT Astra Serif"/>
          <w:b/>
          <w:sz w:val="28"/>
          <w:szCs w:val="28"/>
        </w:rPr>
        <w:br/>
      </w:r>
      <w:r w:rsidRPr="00E16D57">
        <w:rPr>
          <w:rFonts w:ascii="PT Astra Serif" w:eastAsia="Calibri" w:hAnsi="PT Astra Serif" w:cs="PT Astra Serif"/>
          <w:b/>
          <w:sz w:val="28"/>
          <w:szCs w:val="28"/>
        </w:rPr>
        <w:t>по благоустройству общественных пространств на сельских территориях</w:t>
      </w:r>
      <w:r w:rsidRPr="009D0CA1">
        <w:rPr>
          <w:rFonts w:ascii="PT Astra Serif" w:eastAsia="Calibri" w:hAnsi="PT Astra Serif" w:cs="PT Astra Serif"/>
          <w:sz w:val="28"/>
          <w:szCs w:val="28"/>
        </w:rPr>
        <w:t>»;</w:t>
      </w:r>
    </w:p>
    <w:p w:rsidR="007A0BE4" w:rsidRPr="009D0CA1" w:rsidRDefault="000C6BE8" w:rsidP="009D0CA1">
      <w:pPr>
        <w:pStyle w:val="ad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разделе 1:</w:t>
      </w:r>
    </w:p>
    <w:p w:rsidR="000C6BE8" w:rsidRPr="009D0CA1" w:rsidRDefault="000C6BE8" w:rsidP="009D0CA1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1.1 слова «общественно значимых проектов по благоустройству сельских территорий» </w:t>
      </w:r>
      <w:r w:rsidRPr="009D0CA1">
        <w:rPr>
          <w:rFonts w:ascii="PT Astra Serif" w:eastAsia="Calibri" w:hAnsi="PT Astra Serif" w:cs="PT Astra Serif"/>
          <w:bCs/>
          <w:sz w:val="28"/>
          <w:szCs w:val="28"/>
        </w:rPr>
        <w:t>заменить словами «</w:t>
      </w:r>
      <w:r w:rsidRPr="009D0CA1">
        <w:rPr>
          <w:rFonts w:ascii="PT Astra Serif" w:eastAsia="Calibri" w:hAnsi="PT Astra Serif" w:cs="PT Astra Serif"/>
          <w:sz w:val="28"/>
          <w:szCs w:val="28"/>
        </w:rPr>
        <w:t>проектов по благоустройству общественных пространств на сельских территориях»;</w:t>
      </w:r>
    </w:p>
    <w:p w:rsidR="000C6BE8" w:rsidRPr="009D0CA1" w:rsidRDefault="000C6BE8" w:rsidP="009D0CA1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D0CA1">
        <w:rPr>
          <w:rFonts w:ascii="PT Astra Serif" w:eastAsia="Calibri" w:hAnsi="PT Astra Serif" w:cs="PT Astra Serif"/>
          <w:sz w:val="28"/>
          <w:szCs w:val="28"/>
        </w:rPr>
        <w:t xml:space="preserve">в пункте 1.3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лова «общественно значимых проектов по благоустройству сельских территорий» </w:t>
      </w:r>
      <w:r w:rsidRPr="009D0CA1">
        <w:rPr>
          <w:rFonts w:ascii="PT Astra Serif" w:eastAsia="Calibri" w:hAnsi="PT Astra Serif" w:cs="PT Astra Serif"/>
          <w:bCs/>
          <w:sz w:val="28"/>
          <w:szCs w:val="28"/>
        </w:rPr>
        <w:t>заменить словами «</w:t>
      </w:r>
      <w:r w:rsidRPr="009D0CA1">
        <w:rPr>
          <w:rFonts w:ascii="PT Astra Serif" w:eastAsia="Calibri" w:hAnsi="PT Astra Serif" w:cs="PT Astra Serif"/>
          <w:sz w:val="28"/>
          <w:szCs w:val="28"/>
        </w:rPr>
        <w:t>проектов по благоустройству общественных пространств на сельских территориях»</w:t>
      </w:r>
      <w:r w:rsidR="009A78AB" w:rsidRPr="009D0CA1">
        <w:rPr>
          <w:rFonts w:ascii="PT Astra Serif" w:eastAsia="Calibri" w:hAnsi="PT Astra Serif" w:cs="PT Astra Serif"/>
          <w:sz w:val="28"/>
          <w:szCs w:val="28"/>
        </w:rPr>
        <w:t>;</w:t>
      </w:r>
    </w:p>
    <w:p w:rsidR="00AC5701" w:rsidRPr="009D0CA1" w:rsidRDefault="00AC5701" w:rsidP="00E16D57">
      <w:pPr>
        <w:pStyle w:val="ad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разделе 3:</w:t>
      </w:r>
    </w:p>
    <w:p w:rsidR="00AC5701" w:rsidRPr="009D0CA1" w:rsidRDefault="00AC5701" w:rsidP="009D0CA1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3.1:</w:t>
      </w:r>
    </w:p>
    <w:p w:rsidR="00266C1A" w:rsidRPr="009D0CA1" w:rsidRDefault="00266C1A" w:rsidP="009D0CA1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E16D57">
        <w:rPr>
          <w:rFonts w:ascii="PT Astra Serif" w:eastAsia="Calibri" w:hAnsi="PT Astra Serif" w:cs="PT Astra Serif"/>
          <w:sz w:val="28"/>
          <w:szCs w:val="28"/>
          <w:lang w:eastAsia="en-US"/>
        </w:rPr>
        <w:t>под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ункте 3.1.2 слово «документы» заменить словом «проекты»;</w:t>
      </w:r>
    </w:p>
    <w:p w:rsidR="00F741CD" w:rsidRPr="009D0CA1" w:rsidRDefault="00F741CD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одпункт</w:t>
      </w:r>
      <w:r w:rsidR="00AC570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3.1.3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266C1A" w:rsidRPr="009D0CA1" w:rsidRDefault="00F741CD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«3.1.</w:t>
      </w:r>
      <w:r w:rsidR="00E16D57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</w:t>
      </w:r>
      <w:r w:rsidR="00AC570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ормирует список </w:t>
      </w:r>
      <w:r w:rsidR="00266C1A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ектов, которые конкурсная комиссия рекомендует Министерству включить в перечень проектов </w:t>
      </w:r>
      <w:r w:rsidR="00266C1A" w:rsidRPr="009D0CA1">
        <w:rPr>
          <w:rFonts w:ascii="PT Astra Serif" w:eastAsia="Calibri" w:hAnsi="PT Astra Serif" w:cs="PT Astra Serif"/>
          <w:sz w:val="28"/>
          <w:szCs w:val="28"/>
        </w:rPr>
        <w:t xml:space="preserve">по благоустройству общественных пространств на сельских территориях, формируемого </w:t>
      </w:r>
      <w:r w:rsidR="00266C1A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Министерством (далее – перечень проектов), и рейтинг проектов исходя</w:t>
      </w:r>
      <w:r w:rsidR="00E16D5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66C1A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из значений итоговой суммы полученных проектом баллов.»;</w:t>
      </w:r>
    </w:p>
    <w:p w:rsidR="00266C1A" w:rsidRPr="009D0CA1" w:rsidRDefault="00266C1A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одпункте 3.1.4 </w:t>
      </w:r>
      <w:r w:rsidR="009B20E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слова «местных администраций, которым» заменить словами «проектов, в отношении которых» и в нём же слова «Министерства</w:t>
      </w:r>
      <w:r w:rsidR="00E16D5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9B20E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о благоустройству сельских территорий» исключить;</w:t>
      </w:r>
    </w:p>
    <w:p w:rsidR="009B20E1" w:rsidRPr="00E16D57" w:rsidRDefault="009B20E1" w:rsidP="00E16D57">
      <w:pPr>
        <w:pStyle w:val="ad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16D57">
        <w:rPr>
          <w:rFonts w:ascii="PT Astra Serif" w:eastAsia="Calibri" w:hAnsi="PT Astra Serif" w:cs="PT Astra Serif"/>
          <w:sz w:val="28"/>
          <w:szCs w:val="28"/>
          <w:lang w:eastAsia="en-US"/>
        </w:rPr>
        <w:t>в разделе 4:</w:t>
      </w:r>
    </w:p>
    <w:p w:rsidR="009B20E1" w:rsidRPr="009D0CA1" w:rsidRDefault="00E16D57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под</w:t>
      </w:r>
      <w:r w:rsidR="009B20E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ункт 4.5.1 пункта 4.5 исключить;</w:t>
      </w:r>
    </w:p>
    <w:p w:rsidR="009B20E1" w:rsidRPr="009D0CA1" w:rsidRDefault="009B20E1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4.6:</w:t>
      </w:r>
    </w:p>
    <w:p w:rsidR="009B20E1" w:rsidRPr="009D0CA1" w:rsidRDefault="009B20E1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в подпункте 4.6.3 слова «их оценку» заменить словами «оценку проектов»;</w:t>
      </w:r>
    </w:p>
    <w:p w:rsidR="009B20E1" w:rsidRPr="009D0CA1" w:rsidRDefault="009B20E1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E16D57">
        <w:rPr>
          <w:rFonts w:ascii="PT Astra Serif" w:eastAsia="Calibri" w:hAnsi="PT Astra Serif" w:cs="PT Astra Serif"/>
          <w:sz w:val="28"/>
          <w:szCs w:val="28"/>
          <w:lang w:eastAsia="en-US"/>
        </w:rPr>
        <w:t>под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пункте 4.6.4 слова «местных администраций, которых» заменить словами «проектов, которые»</w:t>
      </w:r>
      <w:r w:rsidR="00E16D5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слова «указанных местных администраций» заменить словом «проектов»;</w:t>
      </w:r>
    </w:p>
    <w:p w:rsidR="000C3E38" w:rsidRPr="009D0CA1" w:rsidRDefault="009B20E1" w:rsidP="009D0C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E16D57">
        <w:rPr>
          <w:rFonts w:ascii="PT Astra Serif" w:eastAsia="Calibri" w:hAnsi="PT Astra Serif" w:cs="PT Astra Serif"/>
          <w:sz w:val="28"/>
          <w:szCs w:val="28"/>
          <w:lang w:eastAsia="en-US"/>
        </w:rPr>
        <w:t>под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ункте 4.6.5 слова «местных администраций, которым» заменить словами «проектов, </w:t>
      </w:r>
      <w:r w:rsidR="009D0CA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ношении 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которы</w:t>
      </w:r>
      <w:r w:rsidR="009D0CA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х</w:t>
      </w:r>
      <w:r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="009D0CA1" w:rsidRPr="009D0CA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F6D7D" w:rsidRPr="009D0CA1" w:rsidRDefault="00E16D57" w:rsidP="009D0CA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2C4576" w:rsidRPr="009D0CA1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5C2649" w:rsidRPr="009D0CA1" w:rsidRDefault="005C2649" w:rsidP="009D0C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5B64" w:rsidRPr="009D0CA1" w:rsidRDefault="00C05B64" w:rsidP="009D0C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5260C" w:rsidRPr="009D0CA1" w:rsidRDefault="00C5260C" w:rsidP="009D0C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272A" w:rsidRPr="009D0CA1" w:rsidRDefault="0044272A" w:rsidP="00E16D5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 xml:space="preserve">Министр </w:t>
      </w:r>
      <w:r w:rsidR="002C4576" w:rsidRPr="009D0CA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4272A" w:rsidRPr="009D0CA1" w:rsidRDefault="002C4576" w:rsidP="00E16D5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8F6D7D" w:rsidRPr="009D0CA1" w:rsidRDefault="002C4576" w:rsidP="00E16D5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Ульяновской области</w:t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  <w:t xml:space="preserve">        </w:t>
      </w:r>
      <w:r w:rsidR="0044272A" w:rsidRPr="009D0CA1">
        <w:rPr>
          <w:rFonts w:ascii="PT Astra Serif" w:hAnsi="PT Astra Serif"/>
          <w:sz w:val="28"/>
          <w:szCs w:val="28"/>
        </w:rPr>
        <w:tab/>
      </w:r>
      <w:r w:rsidR="0044272A" w:rsidRPr="009D0CA1">
        <w:rPr>
          <w:rFonts w:ascii="PT Astra Serif" w:hAnsi="PT Astra Serif"/>
          <w:sz w:val="28"/>
          <w:szCs w:val="28"/>
        </w:rPr>
        <w:tab/>
      </w:r>
      <w:r w:rsidR="0044272A" w:rsidRPr="009D0CA1">
        <w:rPr>
          <w:rFonts w:ascii="PT Astra Serif" w:hAnsi="PT Astra Serif"/>
          <w:sz w:val="28"/>
          <w:szCs w:val="28"/>
        </w:rPr>
        <w:tab/>
      </w:r>
      <w:r w:rsidR="0044272A" w:rsidRPr="009D0CA1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A50D63" w:rsidRPr="009D0CA1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8F6D7D" w:rsidRPr="009D0CA1" w:rsidSect="00970880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14" w:rsidRDefault="00870B14" w:rsidP="007B3D8F">
      <w:pPr>
        <w:spacing w:after="0" w:line="240" w:lineRule="auto"/>
      </w:pPr>
      <w:r>
        <w:separator/>
      </w:r>
    </w:p>
  </w:endnote>
  <w:endnote w:type="continuationSeparator" w:id="0">
    <w:p w:rsidR="00870B14" w:rsidRDefault="00870B14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14" w:rsidRDefault="00870B14" w:rsidP="007B3D8F">
      <w:pPr>
        <w:spacing w:after="0" w:line="240" w:lineRule="auto"/>
      </w:pPr>
      <w:r>
        <w:separator/>
      </w:r>
    </w:p>
  </w:footnote>
  <w:footnote w:type="continuationSeparator" w:id="0">
    <w:p w:rsidR="00870B14" w:rsidRDefault="00870B14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0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0B14" w:rsidRDefault="00870B14" w:rsidP="00C5260C">
        <w:pPr>
          <w:pStyle w:val="af5"/>
          <w:jc w:val="center"/>
        </w:pPr>
      </w:p>
      <w:p w:rsidR="00105F8A" w:rsidRDefault="00F96A6A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="00870B14"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C661E7">
          <w:rPr>
            <w:rFonts w:ascii="PT Astra Serif" w:hAnsi="PT Astra Serif"/>
            <w:noProof/>
            <w:sz w:val="28"/>
            <w:szCs w:val="28"/>
          </w:rPr>
          <w:t>5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  <w:p w:rsidR="00870B14" w:rsidRPr="00C5260C" w:rsidRDefault="00F96A6A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9E0"/>
    <w:multiLevelType w:val="hybridMultilevel"/>
    <w:tmpl w:val="BF943F42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5413618"/>
    <w:multiLevelType w:val="hybridMultilevel"/>
    <w:tmpl w:val="FAF074A2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FD8"/>
    <w:multiLevelType w:val="hybridMultilevel"/>
    <w:tmpl w:val="26482032"/>
    <w:lvl w:ilvl="0" w:tplc="FE0E243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49760C"/>
    <w:multiLevelType w:val="hybridMultilevel"/>
    <w:tmpl w:val="1038787E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1E2648E0"/>
    <w:multiLevelType w:val="hybridMultilevel"/>
    <w:tmpl w:val="139E05F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E7225BC"/>
    <w:multiLevelType w:val="hybridMultilevel"/>
    <w:tmpl w:val="D3E0D558"/>
    <w:lvl w:ilvl="0" w:tplc="5A24ACC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45B9"/>
    <w:multiLevelType w:val="hybridMultilevel"/>
    <w:tmpl w:val="04EC5258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32006089"/>
    <w:multiLevelType w:val="hybridMultilevel"/>
    <w:tmpl w:val="8070F1A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0862035"/>
    <w:multiLevelType w:val="hybridMultilevel"/>
    <w:tmpl w:val="84CE56F0"/>
    <w:lvl w:ilvl="0" w:tplc="FE0E24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1846"/>
    <w:multiLevelType w:val="hybridMultilevel"/>
    <w:tmpl w:val="F72E2C5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48D71DE6"/>
    <w:multiLevelType w:val="hybridMultilevel"/>
    <w:tmpl w:val="9860386A"/>
    <w:lvl w:ilvl="0" w:tplc="0AE09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34B4B"/>
    <w:multiLevelType w:val="hybridMultilevel"/>
    <w:tmpl w:val="B2E0B926"/>
    <w:lvl w:ilvl="0" w:tplc="5A24ACC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443227"/>
    <w:multiLevelType w:val="hybridMultilevel"/>
    <w:tmpl w:val="9FB2ED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9006F"/>
    <w:multiLevelType w:val="hybridMultilevel"/>
    <w:tmpl w:val="9DB6E02E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C860E9"/>
    <w:multiLevelType w:val="hybridMultilevel"/>
    <w:tmpl w:val="18ACF0D4"/>
    <w:lvl w:ilvl="0" w:tplc="3E8CF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050963"/>
    <w:multiLevelType w:val="hybridMultilevel"/>
    <w:tmpl w:val="79BA6144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78C9"/>
    <w:multiLevelType w:val="hybridMultilevel"/>
    <w:tmpl w:val="EE280F7C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4D7C79"/>
    <w:multiLevelType w:val="hybridMultilevel"/>
    <w:tmpl w:val="147E82AE"/>
    <w:lvl w:ilvl="0" w:tplc="FE0E24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A597B"/>
    <w:multiLevelType w:val="hybridMultilevel"/>
    <w:tmpl w:val="F75E6FEC"/>
    <w:lvl w:ilvl="0" w:tplc="FE0E243C">
      <w:start w:val="1"/>
      <w:numFmt w:val="russianLower"/>
      <w:lvlText w:val="%1)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7E09645E"/>
    <w:multiLevelType w:val="hybridMultilevel"/>
    <w:tmpl w:val="C5249036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7F8E2F88"/>
    <w:multiLevelType w:val="hybridMultilevel"/>
    <w:tmpl w:val="F55A4094"/>
    <w:lvl w:ilvl="0" w:tplc="3E8CF198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FF938D4"/>
    <w:multiLevelType w:val="hybridMultilevel"/>
    <w:tmpl w:val="92FE81E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0"/>
  </w:num>
  <w:num w:numId="15">
    <w:abstractNumId w:val="17"/>
  </w:num>
  <w:num w:numId="16">
    <w:abstractNumId w:val="8"/>
  </w:num>
  <w:num w:numId="17">
    <w:abstractNumId w:val="20"/>
  </w:num>
  <w:num w:numId="18">
    <w:abstractNumId w:val="7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8F6D7D"/>
    <w:rsid w:val="00002A19"/>
    <w:rsid w:val="000110A7"/>
    <w:rsid w:val="000832EB"/>
    <w:rsid w:val="000909F4"/>
    <w:rsid w:val="000B6C1F"/>
    <w:rsid w:val="000C3954"/>
    <w:rsid w:val="000C3E38"/>
    <w:rsid w:val="000C6BE8"/>
    <w:rsid w:val="000C6EF1"/>
    <w:rsid w:val="00101E4C"/>
    <w:rsid w:val="00105F8A"/>
    <w:rsid w:val="00110B6D"/>
    <w:rsid w:val="00113234"/>
    <w:rsid w:val="00122313"/>
    <w:rsid w:val="0012297F"/>
    <w:rsid w:val="0013508D"/>
    <w:rsid w:val="00157BE6"/>
    <w:rsid w:val="00183337"/>
    <w:rsid w:val="0019384F"/>
    <w:rsid w:val="001C15F4"/>
    <w:rsid w:val="001D739C"/>
    <w:rsid w:val="001E598B"/>
    <w:rsid w:val="00231E41"/>
    <w:rsid w:val="00242E64"/>
    <w:rsid w:val="00250A6F"/>
    <w:rsid w:val="00250F6A"/>
    <w:rsid w:val="0025163C"/>
    <w:rsid w:val="00265E57"/>
    <w:rsid w:val="00266C1A"/>
    <w:rsid w:val="002763CF"/>
    <w:rsid w:val="002A21ED"/>
    <w:rsid w:val="002A262C"/>
    <w:rsid w:val="002C4576"/>
    <w:rsid w:val="002E2251"/>
    <w:rsid w:val="002F0B0B"/>
    <w:rsid w:val="00300CDA"/>
    <w:rsid w:val="0032192A"/>
    <w:rsid w:val="003220E5"/>
    <w:rsid w:val="003402CF"/>
    <w:rsid w:val="00344BCD"/>
    <w:rsid w:val="00345756"/>
    <w:rsid w:val="0034745A"/>
    <w:rsid w:val="00356F57"/>
    <w:rsid w:val="00367A52"/>
    <w:rsid w:val="0038361F"/>
    <w:rsid w:val="00393850"/>
    <w:rsid w:val="0039496C"/>
    <w:rsid w:val="003C1EA7"/>
    <w:rsid w:val="003F4006"/>
    <w:rsid w:val="00406556"/>
    <w:rsid w:val="0043587B"/>
    <w:rsid w:val="0044272A"/>
    <w:rsid w:val="00447B1A"/>
    <w:rsid w:val="004553C2"/>
    <w:rsid w:val="00481812"/>
    <w:rsid w:val="004900DA"/>
    <w:rsid w:val="004C27E0"/>
    <w:rsid w:val="004C49A2"/>
    <w:rsid w:val="004E68B9"/>
    <w:rsid w:val="00536116"/>
    <w:rsid w:val="00543D1D"/>
    <w:rsid w:val="00557407"/>
    <w:rsid w:val="00586B87"/>
    <w:rsid w:val="0059270A"/>
    <w:rsid w:val="0059406A"/>
    <w:rsid w:val="005A2006"/>
    <w:rsid w:val="005A2125"/>
    <w:rsid w:val="005B4828"/>
    <w:rsid w:val="005C2649"/>
    <w:rsid w:val="005C6C89"/>
    <w:rsid w:val="005E1E13"/>
    <w:rsid w:val="005E679D"/>
    <w:rsid w:val="005F18F4"/>
    <w:rsid w:val="006106AF"/>
    <w:rsid w:val="006143D7"/>
    <w:rsid w:val="00620C9D"/>
    <w:rsid w:val="00623876"/>
    <w:rsid w:val="0062634D"/>
    <w:rsid w:val="00641BC8"/>
    <w:rsid w:val="0065299E"/>
    <w:rsid w:val="006609EA"/>
    <w:rsid w:val="00681F62"/>
    <w:rsid w:val="0069336F"/>
    <w:rsid w:val="006A1514"/>
    <w:rsid w:val="006B7D79"/>
    <w:rsid w:val="006E060E"/>
    <w:rsid w:val="00711FE6"/>
    <w:rsid w:val="007172C8"/>
    <w:rsid w:val="00727C6D"/>
    <w:rsid w:val="00735B07"/>
    <w:rsid w:val="00740B17"/>
    <w:rsid w:val="00745D62"/>
    <w:rsid w:val="00746B1C"/>
    <w:rsid w:val="00750D0A"/>
    <w:rsid w:val="00767F98"/>
    <w:rsid w:val="00781252"/>
    <w:rsid w:val="00783137"/>
    <w:rsid w:val="007A0BE4"/>
    <w:rsid w:val="007A114D"/>
    <w:rsid w:val="007B3D8F"/>
    <w:rsid w:val="007D30DF"/>
    <w:rsid w:val="007D3689"/>
    <w:rsid w:val="007F44B5"/>
    <w:rsid w:val="00812974"/>
    <w:rsid w:val="008154E0"/>
    <w:rsid w:val="00823D50"/>
    <w:rsid w:val="00826420"/>
    <w:rsid w:val="00832A9B"/>
    <w:rsid w:val="0083468A"/>
    <w:rsid w:val="008408C2"/>
    <w:rsid w:val="00851693"/>
    <w:rsid w:val="008620AD"/>
    <w:rsid w:val="008701D3"/>
    <w:rsid w:val="00870B14"/>
    <w:rsid w:val="00875FBA"/>
    <w:rsid w:val="00882179"/>
    <w:rsid w:val="008824B1"/>
    <w:rsid w:val="008C16FF"/>
    <w:rsid w:val="008D10CD"/>
    <w:rsid w:val="008D2CD6"/>
    <w:rsid w:val="008D475D"/>
    <w:rsid w:val="008D4DE9"/>
    <w:rsid w:val="008E3BE9"/>
    <w:rsid w:val="008F6D7D"/>
    <w:rsid w:val="00901B09"/>
    <w:rsid w:val="00907385"/>
    <w:rsid w:val="009132B7"/>
    <w:rsid w:val="0093496A"/>
    <w:rsid w:val="009364C4"/>
    <w:rsid w:val="009406EA"/>
    <w:rsid w:val="00955E9E"/>
    <w:rsid w:val="00963F7B"/>
    <w:rsid w:val="00970880"/>
    <w:rsid w:val="0097128A"/>
    <w:rsid w:val="009734D6"/>
    <w:rsid w:val="00976B14"/>
    <w:rsid w:val="00982B07"/>
    <w:rsid w:val="009A4E2A"/>
    <w:rsid w:val="009A672D"/>
    <w:rsid w:val="009A78AB"/>
    <w:rsid w:val="009B20E1"/>
    <w:rsid w:val="009C02D2"/>
    <w:rsid w:val="009D0CA1"/>
    <w:rsid w:val="009D0F02"/>
    <w:rsid w:val="009F74A0"/>
    <w:rsid w:val="00A0442F"/>
    <w:rsid w:val="00A22AEA"/>
    <w:rsid w:val="00A25F50"/>
    <w:rsid w:val="00A41F5A"/>
    <w:rsid w:val="00A42F40"/>
    <w:rsid w:val="00A50D63"/>
    <w:rsid w:val="00A62883"/>
    <w:rsid w:val="00A65E3A"/>
    <w:rsid w:val="00A663A7"/>
    <w:rsid w:val="00A73E10"/>
    <w:rsid w:val="00A83638"/>
    <w:rsid w:val="00A846B7"/>
    <w:rsid w:val="00A9142F"/>
    <w:rsid w:val="00A95BED"/>
    <w:rsid w:val="00AC3B9B"/>
    <w:rsid w:val="00AC5701"/>
    <w:rsid w:val="00AE4FB9"/>
    <w:rsid w:val="00AE5DE0"/>
    <w:rsid w:val="00AF624C"/>
    <w:rsid w:val="00B162B3"/>
    <w:rsid w:val="00B26C48"/>
    <w:rsid w:val="00B31B98"/>
    <w:rsid w:val="00B324D5"/>
    <w:rsid w:val="00B35A54"/>
    <w:rsid w:val="00B36D79"/>
    <w:rsid w:val="00B42B74"/>
    <w:rsid w:val="00B473C3"/>
    <w:rsid w:val="00B63C74"/>
    <w:rsid w:val="00B64076"/>
    <w:rsid w:val="00B642BF"/>
    <w:rsid w:val="00B90653"/>
    <w:rsid w:val="00B9070A"/>
    <w:rsid w:val="00B911FD"/>
    <w:rsid w:val="00B9173E"/>
    <w:rsid w:val="00B95985"/>
    <w:rsid w:val="00BD7251"/>
    <w:rsid w:val="00BE593B"/>
    <w:rsid w:val="00BF17F4"/>
    <w:rsid w:val="00C05B64"/>
    <w:rsid w:val="00C12576"/>
    <w:rsid w:val="00C14296"/>
    <w:rsid w:val="00C226F2"/>
    <w:rsid w:val="00C253C0"/>
    <w:rsid w:val="00C42F61"/>
    <w:rsid w:val="00C501AB"/>
    <w:rsid w:val="00C5260C"/>
    <w:rsid w:val="00C65185"/>
    <w:rsid w:val="00C661E7"/>
    <w:rsid w:val="00C708D4"/>
    <w:rsid w:val="00C71EBB"/>
    <w:rsid w:val="00CD1B25"/>
    <w:rsid w:val="00CD7AD5"/>
    <w:rsid w:val="00D00212"/>
    <w:rsid w:val="00D079CC"/>
    <w:rsid w:val="00D15F47"/>
    <w:rsid w:val="00D20B97"/>
    <w:rsid w:val="00D21402"/>
    <w:rsid w:val="00D30B96"/>
    <w:rsid w:val="00D5712C"/>
    <w:rsid w:val="00D7443F"/>
    <w:rsid w:val="00D76B3D"/>
    <w:rsid w:val="00D82A9B"/>
    <w:rsid w:val="00D8323F"/>
    <w:rsid w:val="00D97ED7"/>
    <w:rsid w:val="00DB2F23"/>
    <w:rsid w:val="00DB6ADE"/>
    <w:rsid w:val="00DD1823"/>
    <w:rsid w:val="00DD5532"/>
    <w:rsid w:val="00DE2D22"/>
    <w:rsid w:val="00DF10D3"/>
    <w:rsid w:val="00DF1276"/>
    <w:rsid w:val="00DF5C67"/>
    <w:rsid w:val="00E002EF"/>
    <w:rsid w:val="00E039A5"/>
    <w:rsid w:val="00E16D57"/>
    <w:rsid w:val="00E227E1"/>
    <w:rsid w:val="00E23F45"/>
    <w:rsid w:val="00E242F4"/>
    <w:rsid w:val="00E33BBD"/>
    <w:rsid w:val="00E37417"/>
    <w:rsid w:val="00E40267"/>
    <w:rsid w:val="00E45D8A"/>
    <w:rsid w:val="00E54AF2"/>
    <w:rsid w:val="00E63AC2"/>
    <w:rsid w:val="00E76929"/>
    <w:rsid w:val="00E85AE0"/>
    <w:rsid w:val="00E872FE"/>
    <w:rsid w:val="00EB17C1"/>
    <w:rsid w:val="00EC10AE"/>
    <w:rsid w:val="00EC173E"/>
    <w:rsid w:val="00EC7C0A"/>
    <w:rsid w:val="00ED1B70"/>
    <w:rsid w:val="00ED4FD4"/>
    <w:rsid w:val="00EF1032"/>
    <w:rsid w:val="00F03A09"/>
    <w:rsid w:val="00F31514"/>
    <w:rsid w:val="00F42CD8"/>
    <w:rsid w:val="00F500E4"/>
    <w:rsid w:val="00F540FD"/>
    <w:rsid w:val="00F57B1C"/>
    <w:rsid w:val="00F61210"/>
    <w:rsid w:val="00F741CD"/>
    <w:rsid w:val="00F832D5"/>
    <w:rsid w:val="00F93E18"/>
    <w:rsid w:val="00F96A6A"/>
    <w:rsid w:val="00FA1330"/>
    <w:rsid w:val="00FA446E"/>
    <w:rsid w:val="00FA708A"/>
    <w:rsid w:val="00FC4691"/>
    <w:rsid w:val="00FD5BA8"/>
    <w:rsid w:val="00FE6242"/>
    <w:rsid w:val="00FE6757"/>
    <w:rsid w:val="00FF262E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6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EC7C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D3AD97B9BA79AF8079E71701C5BDC800722FDBAEEB5E826244194274618900EE2114902C28C80CAB35F65AE258380C42CB6CD709171EE15F927HEQ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4015BC39F70F65BE86380B37F43251512AC8002B20DE9A1FF244C4618DE1B0F978BD7C40160DBF5554E26B591CB027CF7216D1F197A80EAA87531B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D44D7757C4EA161CC362BDC442C9CEAA8B9FE80204441C8CB84BAC0A63E11B88A9FD6033FA33B85535738537DB4D1681EF8075CBD87366B1A8120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37B8-0A2A-4F30-B492-FFC61FE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59</cp:revision>
  <cp:lastPrinted>2022-10-06T08:00:00Z</cp:lastPrinted>
  <dcterms:created xsi:type="dcterms:W3CDTF">2022-09-13T12:34:00Z</dcterms:created>
  <dcterms:modified xsi:type="dcterms:W3CDTF">2023-01-12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